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F2" w:rsidRPr="00F44AA7" w:rsidRDefault="005004F2" w:rsidP="0098180B">
      <w:pPr>
        <w:jc w:val="center"/>
        <w:rPr>
          <w:rFonts w:cs="B Titr"/>
          <w:rtl/>
        </w:rPr>
      </w:pPr>
    </w:p>
    <w:p w:rsidR="005004F2" w:rsidRPr="007B2173" w:rsidRDefault="005004F2" w:rsidP="007B2173">
      <w:pPr>
        <w:jc w:val="center"/>
        <w:rPr>
          <w:rFonts w:cs="B Titr"/>
          <w:b/>
          <w:bCs/>
          <w:rtl/>
        </w:rPr>
      </w:pPr>
      <w:r w:rsidRPr="00F44AA7">
        <w:rPr>
          <w:rFonts w:cs="B Titr" w:hint="cs"/>
          <w:rtl/>
        </w:rPr>
        <w:t xml:space="preserve">آرایش دروس رشته </w:t>
      </w:r>
      <w:r w:rsidRPr="00F44AA7">
        <w:rPr>
          <w:rFonts w:cs="B Titr" w:hint="cs"/>
          <w:b/>
          <w:bCs/>
          <w:rtl/>
        </w:rPr>
        <w:t xml:space="preserve">پرستاری  </w:t>
      </w:r>
      <w:r w:rsidR="007B2173">
        <w:rPr>
          <w:rFonts w:cs="B Titr" w:hint="cs"/>
          <w:b/>
          <w:bCs/>
          <w:rtl/>
        </w:rPr>
        <w:t>14001</w:t>
      </w:r>
      <w:r w:rsidRPr="00F44AA7">
        <w:rPr>
          <w:rFonts w:cs="B Titr" w:hint="cs"/>
          <w:b/>
          <w:bCs/>
          <w:rtl/>
        </w:rPr>
        <w:t xml:space="preserve"> </w:t>
      </w:r>
      <w:r w:rsidR="00935D4D" w:rsidRPr="00F44AA7">
        <w:rPr>
          <w:rFonts w:cs="B Titr" w:hint="cs"/>
          <w:b/>
          <w:bCs/>
          <w:rtl/>
        </w:rPr>
        <w:t xml:space="preserve">   </w:t>
      </w:r>
      <w:r w:rsidRPr="00F44AA7">
        <w:rPr>
          <w:rFonts w:cs="B Titr" w:hint="cs"/>
          <w:b/>
          <w:bCs/>
          <w:rtl/>
        </w:rPr>
        <w:t>(ترم 1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971"/>
        <w:gridCol w:w="698"/>
        <w:gridCol w:w="692"/>
        <w:gridCol w:w="922"/>
        <w:gridCol w:w="824"/>
        <w:gridCol w:w="1002"/>
        <w:gridCol w:w="2497"/>
      </w:tblGrid>
      <w:tr w:rsidR="00F44AA7" w:rsidRPr="00F44AA7" w:rsidTr="0098180B">
        <w:trPr>
          <w:trHeight w:val="258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کار آموزی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 یا همزمان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7B217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استاد نیمسال </w:t>
            </w:r>
            <w:r w:rsidR="007B2173">
              <w:rPr>
                <w:rFonts w:cs="B Titr"/>
                <w:b/>
                <w:bCs/>
                <w:sz w:val="20"/>
                <w:szCs w:val="20"/>
              </w:rPr>
              <w:t>14001</w:t>
            </w:r>
          </w:p>
        </w:tc>
      </w:tr>
      <w:tr w:rsidR="00F44AA7" w:rsidRPr="00F44AA7" w:rsidTr="0098180B"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6</w:t>
            </w:r>
          </w:p>
        </w:tc>
        <w:tc>
          <w:tcPr>
            <w:tcW w:w="1971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صول و مهارتهاي پرستاري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  <w:vAlign w:val="center"/>
          </w:tcPr>
          <w:p w:rsidR="0098180B" w:rsidRPr="00721E45" w:rsidRDefault="00721E45" w:rsidP="007B217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21E45">
              <w:rPr>
                <w:rFonts w:cs="B Nazanin" w:hint="cs"/>
                <w:sz w:val="16"/>
                <w:szCs w:val="16"/>
                <w:rtl/>
              </w:rPr>
              <w:t>خانم مشفقی(0.75</w:t>
            </w:r>
            <w:r w:rsidR="00134D65">
              <w:rPr>
                <w:rFonts w:cs="B Nazanin" w:hint="cs"/>
                <w:sz w:val="16"/>
                <w:szCs w:val="16"/>
                <w:rtl/>
              </w:rPr>
              <w:t>عملی</w:t>
            </w:r>
            <w:r w:rsidRPr="00721E45">
              <w:rPr>
                <w:rFonts w:cs="B Nazanin" w:hint="cs"/>
                <w:sz w:val="16"/>
                <w:szCs w:val="16"/>
                <w:rtl/>
              </w:rPr>
              <w:t>)</w:t>
            </w:r>
          </w:p>
          <w:p w:rsidR="00721E45" w:rsidRPr="00721E45" w:rsidRDefault="00721E45" w:rsidP="007B2173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21E45">
              <w:rPr>
                <w:rFonts w:cs="B Nazanin" w:hint="cs"/>
                <w:sz w:val="16"/>
                <w:szCs w:val="16"/>
                <w:rtl/>
              </w:rPr>
              <w:t>آقای</w:t>
            </w:r>
            <w:r w:rsidR="00C467E9">
              <w:rPr>
                <w:rFonts w:cs="B Nazanin" w:hint="cs"/>
                <w:sz w:val="16"/>
                <w:szCs w:val="16"/>
                <w:rtl/>
              </w:rPr>
              <w:t xml:space="preserve"> سوادپور</w:t>
            </w:r>
            <w:r w:rsidRPr="00721E45">
              <w:rPr>
                <w:rFonts w:cs="B Nazanin" w:hint="cs"/>
                <w:sz w:val="16"/>
                <w:szCs w:val="16"/>
                <w:rtl/>
              </w:rPr>
              <w:t xml:space="preserve"> (0.75</w:t>
            </w:r>
            <w:r w:rsidR="00134D65">
              <w:rPr>
                <w:rFonts w:cs="B Nazanin" w:hint="cs"/>
                <w:sz w:val="16"/>
                <w:szCs w:val="16"/>
                <w:rtl/>
              </w:rPr>
              <w:t>عملی</w:t>
            </w:r>
            <w:r w:rsidRPr="00721E45">
              <w:rPr>
                <w:rFonts w:cs="B Nazanin" w:hint="cs"/>
                <w:sz w:val="16"/>
                <w:szCs w:val="16"/>
                <w:rtl/>
              </w:rPr>
              <w:t>)</w:t>
            </w:r>
          </w:p>
          <w:p w:rsidR="00721E45" w:rsidRPr="009922DE" w:rsidRDefault="00721E45" w:rsidP="007B2173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9922DE">
              <w:rPr>
                <w:rFonts w:cs="B Nazanin" w:hint="cs"/>
                <w:color w:val="FF0000"/>
                <w:sz w:val="16"/>
                <w:szCs w:val="16"/>
                <w:rtl/>
              </w:rPr>
              <w:t>دکتردادخواه(1.25</w:t>
            </w:r>
            <w:r w:rsidR="00134D65">
              <w:rPr>
                <w:rFonts w:cs="B Nazanin" w:hint="cs"/>
                <w:color w:val="FF0000"/>
                <w:sz w:val="16"/>
                <w:szCs w:val="16"/>
                <w:rtl/>
              </w:rPr>
              <w:t>تئوری</w:t>
            </w:r>
            <w:r w:rsidRPr="009922DE">
              <w:rPr>
                <w:rFonts w:cs="B Nazanin" w:hint="cs"/>
                <w:color w:val="FF0000"/>
                <w:sz w:val="16"/>
                <w:szCs w:val="16"/>
                <w:rtl/>
              </w:rPr>
              <w:t>)</w:t>
            </w:r>
          </w:p>
          <w:p w:rsidR="00721E45" w:rsidRPr="00F44AA7" w:rsidRDefault="00721E45" w:rsidP="007B2173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21E45">
              <w:rPr>
                <w:rFonts w:cs="B Nazanin" w:hint="cs"/>
                <w:sz w:val="16"/>
                <w:szCs w:val="16"/>
                <w:rtl/>
              </w:rPr>
              <w:t>دکترمظاهری(1.25</w:t>
            </w:r>
            <w:r w:rsidR="00134D65">
              <w:rPr>
                <w:rFonts w:cs="B Nazanin" w:hint="cs"/>
                <w:sz w:val="16"/>
                <w:szCs w:val="16"/>
                <w:rtl/>
              </w:rPr>
              <w:t>تئوری</w:t>
            </w:r>
            <w:r w:rsidRPr="00721E45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</w:tr>
      <w:tr w:rsidR="00F44AA7" w:rsidRPr="00F44AA7" w:rsidTr="00721E45">
        <w:trPr>
          <w:trHeight w:val="688"/>
        </w:trPr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2</w:t>
            </w:r>
          </w:p>
        </w:tc>
        <w:tc>
          <w:tcPr>
            <w:tcW w:w="1971" w:type="dxa"/>
            <w:vAlign w:val="center"/>
          </w:tcPr>
          <w:p w:rsidR="0098180B" w:rsidRPr="00721E45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721E45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روانشناسي فردي و اجتماعي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</w:tcPr>
          <w:p w:rsidR="00721E45" w:rsidRPr="00F44AA7" w:rsidRDefault="00721E45" w:rsidP="00721E4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 ابراهیمی</w:t>
            </w:r>
          </w:p>
        </w:tc>
      </w:tr>
      <w:tr w:rsidR="00F44AA7" w:rsidRPr="00F44AA7" w:rsidTr="0098180B"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4</w:t>
            </w:r>
          </w:p>
        </w:tc>
        <w:tc>
          <w:tcPr>
            <w:tcW w:w="1971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بيوشيمي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</w:tcPr>
          <w:p w:rsidR="0098180B" w:rsidRPr="00F44AA7" w:rsidRDefault="00F72867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ضاقلیزاده</w:t>
            </w:r>
          </w:p>
        </w:tc>
      </w:tr>
      <w:tr w:rsidR="00F44AA7" w:rsidRPr="00F44AA7" w:rsidTr="0098180B">
        <w:trPr>
          <w:trHeight w:val="346"/>
        </w:trPr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2</w:t>
            </w:r>
          </w:p>
        </w:tc>
        <w:tc>
          <w:tcPr>
            <w:tcW w:w="1971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فيزيولوژي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</w:tcPr>
          <w:p w:rsidR="0098180B" w:rsidRPr="00F44AA7" w:rsidRDefault="00F64724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بنائی</w:t>
            </w:r>
          </w:p>
        </w:tc>
      </w:tr>
      <w:tr w:rsidR="00F44AA7" w:rsidRPr="00F44AA7" w:rsidTr="0098180B">
        <w:trPr>
          <w:trHeight w:val="339"/>
        </w:trPr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1</w:t>
            </w:r>
          </w:p>
        </w:tc>
        <w:tc>
          <w:tcPr>
            <w:tcW w:w="1971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تشريح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</w:tcPr>
          <w:p w:rsidR="0098180B" w:rsidRPr="00F44AA7" w:rsidRDefault="00F64724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سلیم نژاد</w:t>
            </w:r>
          </w:p>
        </w:tc>
      </w:tr>
      <w:tr w:rsidR="00F44AA7" w:rsidRPr="00F44AA7" w:rsidTr="0098180B">
        <w:trPr>
          <w:trHeight w:val="339"/>
        </w:trPr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5</w:t>
            </w:r>
          </w:p>
        </w:tc>
        <w:tc>
          <w:tcPr>
            <w:tcW w:w="1971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ميكروب شناسي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</w:tcPr>
          <w:p w:rsidR="0098180B" w:rsidRPr="00F44AA7" w:rsidRDefault="00F64724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تیمورپور</w:t>
            </w:r>
          </w:p>
        </w:tc>
      </w:tr>
      <w:tr w:rsidR="00F44AA7" w:rsidRPr="00F44AA7" w:rsidTr="0098180B">
        <w:trPr>
          <w:trHeight w:val="339"/>
        </w:trPr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6</w:t>
            </w:r>
          </w:p>
        </w:tc>
        <w:tc>
          <w:tcPr>
            <w:tcW w:w="1971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نگل شناسي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</w:tcPr>
          <w:p w:rsidR="0098180B" w:rsidRPr="00F44AA7" w:rsidRDefault="00F64724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میرزانژاداصل</w:t>
            </w:r>
          </w:p>
        </w:tc>
      </w:tr>
      <w:tr w:rsidR="00F44AA7" w:rsidRPr="00F44AA7" w:rsidTr="0098180B">
        <w:trPr>
          <w:trHeight w:val="884"/>
        </w:trPr>
        <w:tc>
          <w:tcPr>
            <w:tcW w:w="95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01</w:t>
            </w:r>
          </w:p>
        </w:tc>
        <w:tc>
          <w:tcPr>
            <w:tcW w:w="1971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تفسیر موضوعي قرآن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</w:tcPr>
          <w:p w:rsidR="0098180B" w:rsidRPr="00F44AA7" w:rsidRDefault="00E7690F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نور- حق التدریس</w:t>
            </w:r>
          </w:p>
        </w:tc>
      </w:tr>
      <w:tr w:rsidR="00F44AA7" w:rsidRPr="00F44AA7" w:rsidTr="0098180B">
        <w:trPr>
          <w:trHeight w:val="339"/>
        </w:trPr>
        <w:tc>
          <w:tcPr>
            <w:tcW w:w="954" w:type="dxa"/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0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زبان پیش دانشگاهی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497" w:type="dxa"/>
            <w:shd w:val="clear" w:color="auto" w:fill="FFFFFF" w:themeFill="background1"/>
          </w:tcPr>
          <w:p w:rsidR="0098180B" w:rsidRPr="00F44AA7" w:rsidRDefault="007B2173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نظری بقا</w:t>
            </w:r>
          </w:p>
        </w:tc>
      </w:tr>
      <w:tr w:rsidR="0098180B" w:rsidRPr="00F44AA7" w:rsidTr="0098180B">
        <w:trPr>
          <w:trHeight w:val="339"/>
        </w:trPr>
        <w:tc>
          <w:tcPr>
            <w:tcW w:w="2925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جمع كل واحدها : 5/19 واحد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</w:p>
        </w:tc>
        <w:tc>
          <w:tcPr>
            <w:tcW w:w="69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5/ 15</w:t>
            </w:r>
          </w:p>
        </w:tc>
        <w:tc>
          <w:tcPr>
            <w:tcW w:w="69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4</w:t>
            </w:r>
          </w:p>
        </w:tc>
        <w:tc>
          <w:tcPr>
            <w:tcW w:w="92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-</w:t>
            </w:r>
          </w:p>
        </w:tc>
        <w:tc>
          <w:tcPr>
            <w:tcW w:w="824" w:type="dxa"/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5/19</w:t>
            </w:r>
          </w:p>
        </w:tc>
        <w:tc>
          <w:tcPr>
            <w:tcW w:w="1002" w:type="dxa"/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497" w:type="dxa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004F2" w:rsidRPr="00F44AA7" w:rsidRDefault="005004F2" w:rsidP="0098180B">
      <w:pPr>
        <w:spacing w:after="0" w:line="360" w:lineRule="auto"/>
        <w:jc w:val="center"/>
        <w:rPr>
          <w:rtl/>
        </w:rPr>
      </w:pPr>
    </w:p>
    <w:p w:rsidR="005004F2" w:rsidRPr="00F44AA7" w:rsidRDefault="005004F2" w:rsidP="0098180B">
      <w:pPr>
        <w:jc w:val="center"/>
      </w:pPr>
    </w:p>
    <w:p w:rsidR="005004F2" w:rsidRPr="00F44AA7" w:rsidRDefault="005004F2" w:rsidP="0098180B">
      <w:pPr>
        <w:jc w:val="center"/>
      </w:pPr>
    </w:p>
    <w:p w:rsidR="005004F2" w:rsidRPr="00F44AA7" w:rsidRDefault="005004F2" w:rsidP="0098180B">
      <w:pPr>
        <w:jc w:val="center"/>
        <w:rPr>
          <w:rtl/>
        </w:rPr>
      </w:pPr>
    </w:p>
    <w:p w:rsidR="00C97752" w:rsidRPr="00F44AA7" w:rsidRDefault="00C97752" w:rsidP="0098180B">
      <w:pPr>
        <w:jc w:val="center"/>
      </w:pPr>
    </w:p>
    <w:p w:rsidR="005004F2" w:rsidRPr="00F44AA7" w:rsidRDefault="005004F2" w:rsidP="0098180B">
      <w:pPr>
        <w:jc w:val="center"/>
      </w:pPr>
    </w:p>
    <w:p w:rsidR="005004F2" w:rsidRPr="00F44AA7" w:rsidRDefault="005004F2" w:rsidP="0098180B">
      <w:pPr>
        <w:jc w:val="center"/>
      </w:pPr>
    </w:p>
    <w:p w:rsidR="0098180B" w:rsidRDefault="0098180B" w:rsidP="0098180B">
      <w:pPr>
        <w:jc w:val="center"/>
        <w:rPr>
          <w:rtl/>
        </w:rPr>
      </w:pPr>
    </w:p>
    <w:p w:rsidR="00BE3D68" w:rsidRPr="00F44AA7" w:rsidRDefault="00BE3D68" w:rsidP="0098180B">
      <w:pPr>
        <w:jc w:val="center"/>
      </w:pPr>
    </w:p>
    <w:p w:rsidR="00E646A2" w:rsidRPr="00F44AA7" w:rsidRDefault="00E646A2" w:rsidP="007B2173">
      <w:pPr>
        <w:jc w:val="center"/>
        <w:rPr>
          <w:rFonts w:cs="B Titr"/>
          <w:rtl/>
        </w:rPr>
      </w:pPr>
      <w:r w:rsidRPr="00F44AA7">
        <w:rPr>
          <w:rFonts w:cs="B Titr" w:hint="cs"/>
          <w:rtl/>
        </w:rPr>
        <w:lastRenderedPageBreak/>
        <w:t xml:space="preserve">آرایش دروس رشته </w:t>
      </w:r>
      <w:r w:rsidRPr="00F44AA7">
        <w:rPr>
          <w:rFonts w:cs="B Titr" w:hint="cs"/>
          <w:b/>
          <w:bCs/>
          <w:rtl/>
        </w:rPr>
        <w:t xml:space="preserve">پرستاری  </w:t>
      </w:r>
      <w:r w:rsidR="007B2173">
        <w:rPr>
          <w:rFonts w:cs="B Titr" w:hint="cs"/>
          <w:b/>
          <w:bCs/>
          <w:rtl/>
        </w:rPr>
        <w:t>992</w:t>
      </w:r>
      <w:r w:rsidRPr="00F44AA7">
        <w:rPr>
          <w:rFonts w:cs="B Titr" w:hint="cs"/>
          <w:b/>
          <w:bCs/>
          <w:rtl/>
        </w:rPr>
        <w:t xml:space="preserve"> (ترم2)</w:t>
      </w:r>
    </w:p>
    <w:p w:rsidR="005004F2" w:rsidRPr="00F44AA7" w:rsidRDefault="005004F2" w:rsidP="0098180B">
      <w:pPr>
        <w:jc w:val="center"/>
      </w:pPr>
    </w:p>
    <w:tbl>
      <w:tblPr>
        <w:bidiVisual/>
        <w:tblW w:w="985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1016"/>
        <w:gridCol w:w="2251"/>
        <w:gridCol w:w="12"/>
        <w:gridCol w:w="686"/>
        <w:gridCol w:w="12"/>
        <w:gridCol w:w="681"/>
        <w:gridCol w:w="12"/>
        <w:gridCol w:w="845"/>
        <w:gridCol w:w="12"/>
        <w:gridCol w:w="668"/>
        <w:gridCol w:w="12"/>
        <w:gridCol w:w="1504"/>
        <w:gridCol w:w="12"/>
        <w:gridCol w:w="2121"/>
      </w:tblGrid>
      <w:tr w:rsidR="00F44AA7" w:rsidRPr="00F44AA7" w:rsidTr="0098180B">
        <w:trPr>
          <w:gridBefore w:val="1"/>
          <w:wBefore w:w="12" w:type="dxa"/>
          <w:trHeight w:val="1578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کار آموزی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پیشنیاز يا همزمان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80B" w:rsidRPr="00F44AA7" w:rsidRDefault="000E24A8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0E24A8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مسال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14001</w:t>
            </w:r>
          </w:p>
        </w:tc>
      </w:tr>
      <w:tr w:rsidR="00F44AA7" w:rsidRPr="00F44AA7" w:rsidTr="0098180B">
        <w:trPr>
          <w:gridBefore w:val="1"/>
          <w:wBefore w:w="12" w:type="dxa"/>
          <w:trHeight w:val="730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3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داروشناسی (فارماکولوژی)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721E45">
              <w:rPr>
                <w:rFonts w:eastAsia="Calibri" w:cs="B Nazanin" w:hint="cs"/>
                <w:sz w:val="18"/>
                <w:szCs w:val="18"/>
                <w:rtl/>
              </w:rPr>
              <w:t>تشریح ، فیزیولوژی ، بیوشیمی، میکروب شناسی ، انگل شناسی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180B" w:rsidRPr="00F44AA7" w:rsidRDefault="00721E45" w:rsidP="0098180B">
            <w:pPr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دکتر کرامت</w:t>
            </w:r>
          </w:p>
        </w:tc>
      </w:tr>
      <w:tr w:rsidR="00F44AA7" w:rsidRPr="00F44AA7" w:rsidTr="0098180B">
        <w:trPr>
          <w:gridBefore w:val="1"/>
          <w:wBefore w:w="12" w:type="dxa"/>
          <w:trHeight w:val="419"/>
        </w:trPr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20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بررسی وضعیت سلامت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180B" w:rsidRPr="00F44AA7" w:rsidRDefault="00721E45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اجری</w:t>
            </w:r>
          </w:p>
        </w:tc>
      </w:tr>
      <w:tr w:rsidR="00F44AA7" w:rsidRPr="00F44AA7" w:rsidTr="0098180B">
        <w:trPr>
          <w:gridBefore w:val="1"/>
          <w:wBefore w:w="12" w:type="dxa"/>
          <w:trHeight w:val="535"/>
        </w:trPr>
        <w:tc>
          <w:tcPr>
            <w:tcW w:w="10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24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مفاهیم پایه پرستاری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اصول و مهارتهای پرستاری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180B" w:rsidRPr="00B41AD0" w:rsidRDefault="00721E45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1AD0">
              <w:rPr>
                <w:rFonts w:cs="B Nazanin" w:hint="cs"/>
                <w:sz w:val="20"/>
                <w:szCs w:val="20"/>
                <w:rtl/>
              </w:rPr>
              <w:t>دکترشمشیری(0.8)</w:t>
            </w:r>
          </w:p>
          <w:p w:rsidR="00721E45" w:rsidRPr="00B41AD0" w:rsidRDefault="00721E45" w:rsidP="0098180B">
            <w:pPr>
              <w:spacing w:after="0" w:line="240" w:lineRule="auto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B41AD0">
              <w:rPr>
                <w:rFonts w:cs="B Nazanin" w:hint="cs"/>
                <w:color w:val="FF0000"/>
                <w:sz w:val="20"/>
                <w:szCs w:val="20"/>
                <w:rtl/>
              </w:rPr>
              <w:t>دکترمظاهری(1.2)</w:t>
            </w:r>
          </w:p>
        </w:tc>
      </w:tr>
      <w:tr w:rsidR="00F44AA7" w:rsidRPr="00F44AA7" w:rsidTr="0098180B">
        <w:trPr>
          <w:gridBefore w:val="1"/>
          <w:wBefore w:w="12" w:type="dxa"/>
          <w:trHeight w:val="627"/>
        </w:trPr>
        <w:tc>
          <w:tcPr>
            <w:tcW w:w="1016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0</w:t>
            </w:r>
          </w:p>
        </w:tc>
        <w:tc>
          <w:tcPr>
            <w:tcW w:w="226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تغذیه و تغذیه درمانی</w:t>
            </w:r>
          </w:p>
        </w:tc>
        <w:tc>
          <w:tcPr>
            <w:tcW w:w="698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9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16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بیوشیمی</w:t>
            </w:r>
          </w:p>
        </w:tc>
        <w:tc>
          <w:tcPr>
            <w:tcW w:w="2121" w:type="dxa"/>
          </w:tcPr>
          <w:p w:rsidR="0098180B" w:rsidRPr="00F44AA7" w:rsidRDefault="00F53F2E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دکتر نعمتی</w:t>
            </w:r>
          </w:p>
        </w:tc>
      </w:tr>
      <w:tr w:rsidR="00F44AA7" w:rsidRPr="00F44AA7" w:rsidTr="0098180B">
        <w:trPr>
          <w:gridBefore w:val="1"/>
          <w:wBefore w:w="12" w:type="dxa"/>
          <w:trHeight w:val="595"/>
        </w:trPr>
        <w:tc>
          <w:tcPr>
            <w:tcW w:w="1016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02</w:t>
            </w:r>
          </w:p>
        </w:tc>
        <w:tc>
          <w:tcPr>
            <w:tcW w:w="226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ندیشه اسلامی  1 (مبداء و معاد)</w:t>
            </w:r>
          </w:p>
        </w:tc>
        <w:tc>
          <w:tcPr>
            <w:tcW w:w="698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9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6" w:type="dxa"/>
            <w:gridSpan w:val="2"/>
            <w:vAlign w:val="center"/>
          </w:tcPr>
          <w:p w:rsidR="0098180B" w:rsidRPr="00D00E6A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D00E6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1" w:type="dxa"/>
          </w:tcPr>
          <w:p w:rsidR="0098180B" w:rsidRPr="00D00E6A" w:rsidRDefault="00E7690F" w:rsidP="0098180B">
            <w:pPr>
              <w:jc w:val="center"/>
              <w:rPr>
                <w:rFonts w:cs="B Nazanin"/>
                <w:rtl/>
              </w:rPr>
            </w:pPr>
            <w:r w:rsidRPr="00D00E6A">
              <w:rPr>
                <w:rFonts w:cs="B Nazanin" w:hint="cs"/>
                <w:rtl/>
              </w:rPr>
              <w:t>حاج آقا حمیدوند</w:t>
            </w:r>
          </w:p>
        </w:tc>
      </w:tr>
      <w:tr w:rsidR="00F44AA7" w:rsidRPr="00F44AA7" w:rsidTr="0098180B">
        <w:trPr>
          <w:gridBefore w:val="1"/>
          <w:wBefore w:w="12" w:type="dxa"/>
          <w:trHeight w:val="647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تربیت بدنی (1)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8180B" w:rsidRPr="009922DE" w:rsidRDefault="007B2173" w:rsidP="0098180B">
            <w:pPr>
              <w:jc w:val="center"/>
              <w:rPr>
                <w:color w:val="FF0000"/>
                <w:sz w:val="20"/>
                <w:szCs w:val="20"/>
                <w:rtl/>
              </w:rPr>
            </w:pPr>
            <w:r w:rsidRPr="009922DE">
              <w:rPr>
                <w:rFonts w:hint="cs"/>
                <w:color w:val="FF0000"/>
                <w:sz w:val="20"/>
                <w:szCs w:val="20"/>
                <w:rtl/>
              </w:rPr>
              <w:t>آقای پرواسی</w:t>
            </w:r>
          </w:p>
          <w:p w:rsidR="007B2173" w:rsidRPr="00F44AA7" w:rsidRDefault="007B2173" w:rsidP="0098180B">
            <w:pPr>
              <w:jc w:val="center"/>
              <w:rPr>
                <w:sz w:val="20"/>
                <w:szCs w:val="20"/>
                <w:rtl/>
              </w:rPr>
            </w:pPr>
            <w:r w:rsidRPr="009922DE">
              <w:rPr>
                <w:rFonts w:hint="cs"/>
                <w:color w:val="FF0000"/>
                <w:sz w:val="20"/>
                <w:szCs w:val="20"/>
                <w:rtl/>
              </w:rPr>
              <w:t>خانم شهناز ارمغان</w:t>
            </w:r>
          </w:p>
        </w:tc>
      </w:tr>
      <w:tr w:rsidR="00F44AA7" w:rsidRPr="00F44AA7" w:rsidTr="0098180B">
        <w:trPr>
          <w:gridBefore w:val="1"/>
          <w:wBefore w:w="12" w:type="dxa"/>
          <w:trHeight w:val="611"/>
        </w:trPr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7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زبان انگلیسی عمومی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98180B" w:rsidRPr="00F44AA7" w:rsidRDefault="007B2173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دکتر نظری بقا</w:t>
            </w:r>
          </w:p>
        </w:tc>
      </w:tr>
      <w:tr w:rsidR="00F44AA7" w:rsidRPr="00F44AA7" w:rsidTr="0098180B">
        <w:trPr>
          <w:gridBefore w:val="1"/>
          <w:wBefore w:w="12" w:type="dxa"/>
          <w:trHeight w:val="643"/>
        </w:trPr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6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98180B" w:rsidRPr="00F44AA7" w:rsidRDefault="007B2173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سیدحاتمی</w:t>
            </w:r>
          </w:p>
        </w:tc>
      </w:tr>
      <w:tr w:rsidR="00F44AA7" w:rsidRPr="00F44AA7" w:rsidTr="0098180B">
        <w:trPr>
          <w:gridBefore w:val="1"/>
          <w:wBefore w:w="12" w:type="dxa"/>
          <w:trHeight w:val="660"/>
        </w:trPr>
        <w:tc>
          <w:tcPr>
            <w:tcW w:w="1016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7</w:t>
            </w:r>
          </w:p>
        </w:tc>
        <w:tc>
          <w:tcPr>
            <w:tcW w:w="226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خلاق پرستاری و ارتباط حرفه ای</w:t>
            </w:r>
          </w:p>
        </w:tc>
        <w:tc>
          <w:tcPr>
            <w:tcW w:w="698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9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57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516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1" w:type="dxa"/>
          </w:tcPr>
          <w:p w:rsidR="0098180B" w:rsidRPr="00F44AA7" w:rsidRDefault="006F4382" w:rsidP="0098180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سوادپور</w:t>
            </w:r>
          </w:p>
        </w:tc>
      </w:tr>
      <w:tr w:rsidR="00F44AA7" w:rsidRPr="00F44AA7" w:rsidTr="0098180B">
        <w:trPr>
          <w:gridBefore w:val="1"/>
          <w:wBefore w:w="12" w:type="dxa"/>
          <w:trHeight w:val="660"/>
        </w:trPr>
        <w:tc>
          <w:tcPr>
            <w:tcW w:w="1016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36</w:t>
            </w:r>
          </w:p>
        </w:tc>
        <w:tc>
          <w:tcPr>
            <w:tcW w:w="226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کارآموزی اصول و مهارتهای پرستاری</w:t>
            </w:r>
          </w:p>
        </w:tc>
        <w:tc>
          <w:tcPr>
            <w:tcW w:w="698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57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0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16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1" w:type="dxa"/>
          </w:tcPr>
          <w:p w:rsidR="00EA763C" w:rsidRPr="002D4E63" w:rsidRDefault="00EA763C" w:rsidP="00C467E9">
            <w:pPr>
              <w:spacing w:after="0" w:line="240" w:lineRule="auto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2D4E63">
              <w:rPr>
                <w:rFonts w:cs="B Nazanin" w:hint="cs"/>
                <w:color w:val="FF0000"/>
                <w:sz w:val="20"/>
                <w:szCs w:val="20"/>
                <w:rtl/>
              </w:rPr>
              <w:t>د.وثوقی</w:t>
            </w:r>
          </w:p>
          <w:p w:rsidR="00BE3D68" w:rsidRDefault="00B10CA4" w:rsidP="00C467E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</w:t>
            </w:r>
            <w:r w:rsidR="00BE3D6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467E9">
              <w:rPr>
                <w:rFonts w:cs="B Nazanin" w:hint="cs"/>
                <w:sz w:val="20"/>
                <w:szCs w:val="20"/>
                <w:rtl/>
              </w:rPr>
              <w:t>گلشنی</w:t>
            </w:r>
          </w:p>
          <w:p w:rsidR="002D4E63" w:rsidRDefault="002D4E63" w:rsidP="00C467E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 کریمی پور</w:t>
            </w:r>
          </w:p>
          <w:p w:rsidR="00AA202C" w:rsidRPr="00F44AA7" w:rsidRDefault="00AA202C" w:rsidP="00C467E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برزگر</w:t>
            </w:r>
          </w:p>
        </w:tc>
      </w:tr>
      <w:tr w:rsidR="00F44AA7" w:rsidRPr="00F44AA7" w:rsidTr="0098180B">
        <w:trPr>
          <w:gridBefore w:val="1"/>
          <w:wBefore w:w="12" w:type="dxa"/>
          <w:trHeight w:val="660"/>
        </w:trPr>
        <w:tc>
          <w:tcPr>
            <w:tcW w:w="1016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9</w:t>
            </w:r>
          </w:p>
        </w:tc>
        <w:tc>
          <w:tcPr>
            <w:tcW w:w="226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فن آوری اطلاعات در پرستاری</w:t>
            </w:r>
          </w:p>
        </w:tc>
        <w:tc>
          <w:tcPr>
            <w:tcW w:w="698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9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57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80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16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21" w:type="dxa"/>
          </w:tcPr>
          <w:p w:rsidR="0098180B" w:rsidRPr="00F44AA7" w:rsidRDefault="00130439" w:rsidP="0013043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لیرضا فرهنگ</w:t>
            </w:r>
          </w:p>
        </w:tc>
      </w:tr>
      <w:tr w:rsidR="00F44AA7" w:rsidRPr="00F44AA7" w:rsidTr="0098180B">
        <w:trPr>
          <w:trHeight w:val="1049"/>
        </w:trPr>
        <w:tc>
          <w:tcPr>
            <w:tcW w:w="3279" w:type="dxa"/>
            <w:gridSpan w:val="3"/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جمع كل واحدها: 19 واحد</w:t>
            </w:r>
          </w:p>
        </w:tc>
        <w:tc>
          <w:tcPr>
            <w:tcW w:w="698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5/15</w:t>
            </w:r>
          </w:p>
        </w:tc>
        <w:tc>
          <w:tcPr>
            <w:tcW w:w="69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5/2</w:t>
            </w:r>
          </w:p>
        </w:tc>
        <w:tc>
          <w:tcPr>
            <w:tcW w:w="857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516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33" w:type="dxa"/>
            <w:gridSpan w:val="2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9F4703" w:rsidRPr="00F44AA7" w:rsidRDefault="009F4703" w:rsidP="0098180B">
      <w:pPr>
        <w:jc w:val="center"/>
        <w:rPr>
          <w:rtl/>
        </w:rPr>
      </w:pPr>
    </w:p>
    <w:p w:rsidR="005004F2" w:rsidRPr="00F44AA7" w:rsidRDefault="005004F2" w:rsidP="0098180B">
      <w:pPr>
        <w:jc w:val="center"/>
      </w:pPr>
    </w:p>
    <w:p w:rsidR="0098180B" w:rsidRDefault="0098180B" w:rsidP="0098180B">
      <w:pPr>
        <w:jc w:val="center"/>
        <w:rPr>
          <w:rtl/>
        </w:rPr>
      </w:pPr>
    </w:p>
    <w:p w:rsidR="00564D6E" w:rsidRDefault="00564D6E" w:rsidP="0098180B">
      <w:pPr>
        <w:jc w:val="center"/>
        <w:rPr>
          <w:rtl/>
        </w:rPr>
      </w:pPr>
    </w:p>
    <w:p w:rsidR="00564D6E" w:rsidRPr="00F44AA7" w:rsidRDefault="00564D6E" w:rsidP="0098180B">
      <w:pPr>
        <w:jc w:val="center"/>
        <w:rPr>
          <w:rtl/>
        </w:rPr>
      </w:pPr>
    </w:p>
    <w:p w:rsidR="005004F2" w:rsidRPr="00F44AA7" w:rsidRDefault="005004F2" w:rsidP="007B2173">
      <w:pPr>
        <w:jc w:val="center"/>
        <w:rPr>
          <w:rFonts w:cs="B Titr"/>
          <w:b/>
          <w:bCs/>
          <w:rtl/>
        </w:rPr>
      </w:pPr>
      <w:r w:rsidRPr="00F44AA7">
        <w:rPr>
          <w:rFonts w:cs="B Titr" w:hint="cs"/>
          <w:rtl/>
        </w:rPr>
        <w:lastRenderedPageBreak/>
        <w:t xml:space="preserve">آرایش دروس رشته </w:t>
      </w:r>
      <w:r w:rsidRPr="00F44AA7">
        <w:rPr>
          <w:rFonts w:cs="B Titr" w:hint="cs"/>
          <w:b/>
          <w:bCs/>
          <w:rtl/>
        </w:rPr>
        <w:t>پرستاري</w:t>
      </w:r>
      <w:r w:rsidR="006D0113" w:rsidRPr="00F44AA7">
        <w:rPr>
          <w:rFonts w:cs="B Titr" w:hint="cs"/>
          <w:b/>
          <w:bCs/>
          <w:rtl/>
        </w:rPr>
        <w:t xml:space="preserve">  </w:t>
      </w:r>
      <w:r w:rsidR="007B2173">
        <w:rPr>
          <w:rFonts w:cs="B Titr" w:hint="cs"/>
          <w:b/>
          <w:bCs/>
          <w:rtl/>
        </w:rPr>
        <w:t>991</w:t>
      </w:r>
      <w:r w:rsidR="006D0113" w:rsidRPr="00F44AA7">
        <w:rPr>
          <w:rFonts w:cs="B Titr" w:hint="cs"/>
          <w:b/>
          <w:bCs/>
          <w:rtl/>
        </w:rPr>
        <w:t xml:space="preserve">   </w:t>
      </w:r>
      <w:r w:rsidRPr="00F44AA7">
        <w:rPr>
          <w:rFonts w:cs="B Titr" w:hint="cs"/>
          <w:b/>
          <w:bCs/>
          <w:rtl/>
        </w:rPr>
        <w:t xml:space="preserve"> (ترم 3)</w:t>
      </w:r>
    </w:p>
    <w:p w:rsidR="00AA3858" w:rsidRPr="00F44AA7" w:rsidRDefault="00AA3858" w:rsidP="00AA202C">
      <w:pPr>
        <w:rPr>
          <w:rtl/>
        </w:rPr>
      </w:pPr>
    </w:p>
    <w:tbl>
      <w:tblPr>
        <w:bidiVisual/>
        <w:tblW w:w="9919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340"/>
        <w:gridCol w:w="630"/>
        <w:gridCol w:w="630"/>
        <w:gridCol w:w="810"/>
        <w:gridCol w:w="558"/>
        <w:gridCol w:w="1443"/>
        <w:gridCol w:w="2265"/>
      </w:tblGrid>
      <w:tr w:rsidR="00F44AA7" w:rsidRPr="00F44AA7" w:rsidTr="0098180B">
        <w:trPr>
          <w:trHeight w:val="843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ك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کار آموزی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cs="B Titr" w:hint="cs"/>
                <w:b/>
                <w:bCs/>
                <w:sz w:val="20"/>
                <w:szCs w:val="20"/>
                <w:rtl/>
              </w:rPr>
              <w:t>پیش نیازیا همزمان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98180B" w:rsidRPr="00F44AA7" w:rsidRDefault="000E24A8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0E24A8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مسال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14001</w:t>
            </w:r>
          </w:p>
        </w:tc>
      </w:tr>
      <w:tr w:rsidR="00F44AA7" w:rsidRPr="00F44AA7" w:rsidTr="0098180B"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5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فرآیند آموزش بیمار </w:t>
            </w:r>
            <w:r w:rsidRPr="00F44AA7">
              <w:rPr>
                <w:rFonts w:eastAsia="Calibri" w:cs="B Nazanin"/>
                <w:sz w:val="20"/>
                <w:szCs w:val="20"/>
              </w:rPr>
              <w:t>(patient education)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5" w:type="dxa"/>
          </w:tcPr>
          <w:p w:rsidR="0098180B" w:rsidRPr="00F44AA7" w:rsidRDefault="00B10CA4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دکتردشتی</w:t>
            </w:r>
          </w:p>
        </w:tc>
      </w:tr>
      <w:tr w:rsidR="00F44AA7" w:rsidRPr="00F44AA7" w:rsidTr="0098180B"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22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پرستاری بهداشت مادر و نوزاد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2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داروشناسی ، فرآیند آموزش به بیمار</w:t>
            </w:r>
          </w:p>
        </w:tc>
        <w:tc>
          <w:tcPr>
            <w:tcW w:w="2265" w:type="dxa"/>
          </w:tcPr>
          <w:p w:rsidR="0098180B" w:rsidRPr="00F44AA7" w:rsidRDefault="00B10CA4" w:rsidP="0098180B">
            <w:pPr>
              <w:spacing w:after="100" w:afterAutospacing="1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دکتراسدزاده</w:t>
            </w:r>
          </w:p>
        </w:tc>
      </w:tr>
      <w:tr w:rsidR="00F44AA7" w:rsidRPr="00F44AA7" w:rsidTr="0098180B">
        <w:trPr>
          <w:trHeight w:val="629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8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پرستاری سلامت فرد و خانواده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5" w:type="dxa"/>
          </w:tcPr>
          <w:p w:rsidR="0098180B" w:rsidRPr="00F44AA7" w:rsidRDefault="00B10CA4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حبیبی</w:t>
            </w:r>
          </w:p>
        </w:tc>
      </w:tr>
      <w:tr w:rsidR="00F44AA7" w:rsidRPr="00F44AA7" w:rsidTr="0098180B"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25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پرستاری بزرگسالان/سالمندان (1)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B10CA4">
              <w:rPr>
                <w:rFonts w:eastAsia="Calibri" w:cs="B Nazanin" w:hint="cs"/>
                <w:sz w:val="18"/>
                <w:szCs w:val="18"/>
                <w:rtl/>
              </w:rPr>
              <w:t>تشریح ، فیزیولوژی ، بیوشیمی، میکروب شناسی ، انگل شناسی ، تغذیه و تغذیه درمانی ، مفاهیم پایه پرستاری</w:t>
            </w:r>
          </w:p>
        </w:tc>
        <w:tc>
          <w:tcPr>
            <w:tcW w:w="2265" w:type="dxa"/>
          </w:tcPr>
          <w:p w:rsidR="0098180B" w:rsidRPr="009922DE" w:rsidRDefault="00B10CA4" w:rsidP="0098180B">
            <w:pPr>
              <w:spacing w:after="0" w:line="240" w:lineRule="auto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9922DE">
              <w:rPr>
                <w:rFonts w:cs="B Nazanin" w:hint="cs"/>
                <w:color w:val="FF0000"/>
                <w:sz w:val="20"/>
                <w:szCs w:val="20"/>
                <w:rtl/>
              </w:rPr>
              <w:t>دکترشمشیری(ارتوپدی1.2)</w:t>
            </w:r>
          </w:p>
          <w:p w:rsidR="00B10CA4" w:rsidRDefault="00B10CA4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دادخواه(آب و الکترولیت0.6)</w:t>
            </w:r>
          </w:p>
          <w:p w:rsidR="00B10CA4" w:rsidRPr="00F44AA7" w:rsidRDefault="00B15F4C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آقامحمدی</w:t>
            </w:r>
            <w:r w:rsidR="00B10CA4">
              <w:rPr>
                <w:rFonts w:cs="B Nazanin" w:hint="cs"/>
                <w:sz w:val="20"/>
                <w:szCs w:val="20"/>
                <w:rtl/>
              </w:rPr>
              <w:t>(گوارش1.2)</w:t>
            </w:r>
          </w:p>
        </w:tc>
      </w:tr>
      <w:tr w:rsidR="00F44AA7" w:rsidRPr="00F44AA7" w:rsidTr="0098180B">
        <w:trPr>
          <w:trHeight w:val="872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11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صول اپیدمیولوژی و مبارزه با بیماریهای شایع در ایران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5" w:type="dxa"/>
          </w:tcPr>
          <w:p w:rsidR="0098180B" w:rsidRPr="00F44AA7" w:rsidRDefault="00B10CA4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محمدی</w:t>
            </w:r>
          </w:p>
        </w:tc>
      </w:tr>
      <w:tr w:rsidR="00F44AA7" w:rsidRPr="00F44AA7" w:rsidTr="0098180B">
        <w:trPr>
          <w:trHeight w:val="611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3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ژنتیک و ایمنولوژی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2265" w:type="dxa"/>
          </w:tcPr>
          <w:p w:rsidR="0098180B" w:rsidRPr="00F44AA7" w:rsidRDefault="00F53F2E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9922DE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دکترجدی</w:t>
            </w:r>
            <w:r>
              <w:rPr>
                <w:rFonts w:eastAsia="Calibri" w:cs="B Nazanin" w:hint="cs"/>
                <w:sz w:val="20"/>
                <w:szCs w:val="20"/>
                <w:rtl/>
              </w:rPr>
              <w:t>- دکترصفرزاده</w:t>
            </w:r>
          </w:p>
        </w:tc>
      </w:tr>
      <w:tr w:rsidR="00F44AA7" w:rsidRPr="00F44AA7" w:rsidTr="0098180B">
        <w:trPr>
          <w:trHeight w:val="629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004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اخلاق اسلامی (مبانی و مفاهیم)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5" w:type="dxa"/>
          </w:tcPr>
          <w:p w:rsidR="0098180B" w:rsidRPr="00F44AA7" w:rsidRDefault="00E7690F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حاج آقا رجب نژاد- حق التدریس</w:t>
            </w:r>
          </w:p>
        </w:tc>
      </w:tr>
      <w:tr w:rsidR="00F44AA7" w:rsidRPr="00F44AA7" w:rsidTr="0098180B">
        <w:trPr>
          <w:trHeight w:val="339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33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پرستاری بهداشت روان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روانشناسی فردی واجتماعی</w:t>
            </w:r>
          </w:p>
        </w:tc>
        <w:tc>
          <w:tcPr>
            <w:tcW w:w="2265" w:type="dxa"/>
          </w:tcPr>
          <w:p w:rsidR="0098180B" w:rsidRPr="00F44AA7" w:rsidRDefault="00B10CA4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دکتر ف ابراهیمی</w:t>
            </w:r>
          </w:p>
        </w:tc>
      </w:tr>
      <w:tr w:rsidR="00F44AA7" w:rsidRPr="00F44AA7" w:rsidTr="0098180B">
        <w:trPr>
          <w:trHeight w:val="557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017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5" w:type="dxa"/>
          </w:tcPr>
          <w:p w:rsidR="0098180B" w:rsidRPr="00F44AA7" w:rsidRDefault="001F0881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آقای رشید- حق التدریس</w:t>
            </w:r>
          </w:p>
        </w:tc>
      </w:tr>
      <w:tr w:rsidR="00F44AA7" w:rsidRPr="00F44AA7" w:rsidTr="0098180B">
        <w:trPr>
          <w:trHeight w:val="339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9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تربیت بدنی (2)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تربیت بدنی 1</w:t>
            </w:r>
          </w:p>
        </w:tc>
        <w:tc>
          <w:tcPr>
            <w:tcW w:w="2265" w:type="dxa"/>
          </w:tcPr>
          <w:p w:rsidR="0098180B" w:rsidRPr="009922DE" w:rsidRDefault="007B2173" w:rsidP="0098180B">
            <w:pPr>
              <w:spacing w:after="0" w:line="240" w:lineRule="auto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9922DE">
              <w:rPr>
                <w:rFonts w:cs="B Nazanin" w:hint="cs"/>
                <w:color w:val="FF0000"/>
                <w:sz w:val="20"/>
                <w:szCs w:val="20"/>
                <w:rtl/>
              </w:rPr>
              <w:t>آقای پرواسی</w:t>
            </w:r>
          </w:p>
          <w:p w:rsidR="007B2173" w:rsidRPr="00F44AA7" w:rsidRDefault="007B2173" w:rsidP="0098180B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922DE">
              <w:rPr>
                <w:rFonts w:cs="B Nazanin" w:hint="cs"/>
                <w:color w:val="FF0000"/>
                <w:sz w:val="20"/>
                <w:szCs w:val="20"/>
                <w:rtl/>
              </w:rPr>
              <w:t>خانم زهرا علی اکبری</w:t>
            </w:r>
          </w:p>
        </w:tc>
      </w:tr>
      <w:tr w:rsidR="00F44AA7" w:rsidRPr="00F44AA7" w:rsidTr="0098180B">
        <w:trPr>
          <w:trHeight w:val="647"/>
        </w:trPr>
        <w:tc>
          <w:tcPr>
            <w:tcW w:w="1243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219446</w:t>
            </w:r>
          </w:p>
        </w:tc>
        <w:tc>
          <w:tcPr>
            <w:tcW w:w="234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کارآموزی فارماکولوژی بالینی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265" w:type="dxa"/>
          </w:tcPr>
          <w:p w:rsidR="00B10CA4" w:rsidRPr="002D4E63" w:rsidRDefault="00B10CA4" w:rsidP="0059128E">
            <w:pPr>
              <w:spacing w:after="0" w:line="360" w:lineRule="auto"/>
              <w:jc w:val="center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2D4E63">
              <w:rPr>
                <w:rFonts w:cs="B Nazanin" w:hint="cs"/>
                <w:color w:val="FF0000"/>
                <w:sz w:val="20"/>
                <w:szCs w:val="20"/>
                <w:rtl/>
              </w:rPr>
              <w:t>خانم عالی</w:t>
            </w:r>
          </w:p>
        </w:tc>
      </w:tr>
      <w:tr w:rsidR="00F44AA7" w:rsidRPr="00F44AA7" w:rsidTr="0098180B">
        <w:trPr>
          <w:trHeight w:val="339"/>
        </w:trPr>
        <w:tc>
          <w:tcPr>
            <w:tcW w:w="3583" w:type="dxa"/>
            <w:gridSpan w:val="2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جمع كل واحدها : 19واحد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16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1</w:t>
            </w:r>
          </w:p>
        </w:tc>
        <w:tc>
          <w:tcPr>
            <w:tcW w:w="558" w:type="dxa"/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19</w:t>
            </w:r>
          </w:p>
        </w:tc>
        <w:tc>
          <w:tcPr>
            <w:tcW w:w="1443" w:type="dxa"/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265" w:type="dxa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C33A8" w:rsidRPr="00F44AA7" w:rsidRDefault="001C33A8" w:rsidP="0098180B">
      <w:pPr>
        <w:jc w:val="center"/>
        <w:rPr>
          <w:rtl/>
        </w:rPr>
      </w:pPr>
    </w:p>
    <w:p w:rsidR="005004F2" w:rsidRDefault="005004F2" w:rsidP="0098180B">
      <w:pPr>
        <w:jc w:val="center"/>
        <w:rPr>
          <w:rtl/>
        </w:rPr>
      </w:pPr>
    </w:p>
    <w:p w:rsidR="00B10CA4" w:rsidRPr="00F44AA7" w:rsidRDefault="00B10CA4" w:rsidP="0098180B">
      <w:pPr>
        <w:jc w:val="center"/>
        <w:rPr>
          <w:rtl/>
        </w:rPr>
      </w:pPr>
    </w:p>
    <w:tbl>
      <w:tblPr>
        <w:tblpPr w:leftFromText="180" w:rightFromText="180" w:vertAnchor="page" w:horzAnchor="margin" w:tblpXSpec="center" w:tblpY="3151"/>
        <w:bidiVisual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014"/>
        <w:gridCol w:w="630"/>
        <w:gridCol w:w="630"/>
        <w:gridCol w:w="990"/>
        <w:gridCol w:w="720"/>
        <w:gridCol w:w="1080"/>
        <w:gridCol w:w="2115"/>
      </w:tblGrid>
      <w:tr w:rsidR="00F44AA7" w:rsidRPr="00F44AA7" w:rsidTr="0090284B">
        <w:trPr>
          <w:trHeight w:val="8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lastRenderedPageBreak/>
              <w:t>كد</w:t>
            </w:r>
            <w:r w:rsidRPr="00F44AA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 xml:space="preserve"> در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نام درس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>نظري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>عمل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20"/>
                <w:szCs w:val="20"/>
                <w:rtl/>
                <w:lang w:bidi="ar-SA"/>
              </w:rPr>
              <w:t>کارآموزي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20"/>
                <w:szCs w:val="20"/>
                <w:rtl/>
                <w:lang w:bidi="ar-SA"/>
              </w:rPr>
              <w:t>جم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20"/>
                <w:szCs w:val="20"/>
                <w:rtl/>
              </w:rPr>
            </w:pPr>
            <w:r w:rsidRPr="00F44AA7">
              <w:rPr>
                <w:rFonts w:ascii="Times New Roman" w:eastAsia="Times New Roman" w:hAnsi="Times New Roman" w:cs="B Titr" w:hint="cs"/>
                <w:sz w:val="20"/>
                <w:szCs w:val="20"/>
                <w:rtl/>
              </w:rPr>
              <w:t>پیش نیاز یا همزمان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180B" w:rsidRPr="00F44AA7" w:rsidRDefault="000E24A8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0E24A8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مسال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14001</w:t>
            </w:r>
          </w:p>
        </w:tc>
      </w:tr>
      <w:tr w:rsidR="00F44AA7" w:rsidRPr="00F44AA7" w:rsidTr="0090284B">
        <w:trPr>
          <w:trHeight w:val="53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21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ری کودک سالم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80B" w:rsidRPr="0090284B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90284B">
              <w:rPr>
                <w:rFonts w:ascii="Calibri" w:eastAsia="Calibri" w:hAnsi="Calibri" w:cs="B Nazanin" w:hint="cs"/>
                <w:sz w:val="18"/>
                <w:szCs w:val="18"/>
                <w:rtl/>
              </w:rPr>
              <w:t>پرستاری بهداشت مادر و نوزاد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:rsidR="0098180B" w:rsidRDefault="0090284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خانم مشفقی(0.5عملی)</w:t>
            </w:r>
          </w:p>
          <w:p w:rsidR="0090284B" w:rsidRPr="009922DE" w:rsidRDefault="0090284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FF0000"/>
                <w:sz w:val="20"/>
                <w:szCs w:val="20"/>
                <w:rtl/>
              </w:rPr>
            </w:pPr>
            <w:r w:rsidRPr="009922DE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خانم اللهیاری(1.5تئوری)</w:t>
            </w:r>
          </w:p>
        </w:tc>
      </w:tr>
      <w:tr w:rsidR="00F44AA7" w:rsidRPr="00F44AA7" w:rsidTr="0090284B">
        <w:trPr>
          <w:trHeight w:val="710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34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ری بیماریهای روان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90284B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90284B">
              <w:rPr>
                <w:rFonts w:ascii="Calibri" w:eastAsia="Calibri" w:hAnsi="Calibri" w:cs="B Nazanin" w:hint="cs"/>
                <w:sz w:val="18"/>
                <w:szCs w:val="18"/>
                <w:rtl/>
              </w:rPr>
              <w:t>پرستاری بهداشت روان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8180B" w:rsidRPr="00F44AA7" w:rsidRDefault="0090284B" w:rsidP="0098180B">
            <w:pPr>
              <w:spacing w:after="100" w:afterAutospacing="1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 ف ابراهیمی</w:t>
            </w:r>
          </w:p>
        </w:tc>
      </w:tr>
      <w:tr w:rsidR="00F44AA7" w:rsidRPr="00F44AA7" w:rsidTr="0090284B">
        <w:trPr>
          <w:trHeight w:val="620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26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ری بزرگسالان/سالمندان (2)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90284B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90284B">
              <w:rPr>
                <w:rFonts w:ascii="Calibri" w:eastAsia="Calibri" w:hAnsi="Calibri" w:cs="B Nazanin" w:hint="cs"/>
                <w:sz w:val="18"/>
                <w:szCs w:val="18"/>
                <w:rtl/>
              </w:rPr>
              <w:t>داروشناسی، پرستاری بزرگسالان/سالمندان (1)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8180B" w:rsidRPr="0090284B" w:rsidRDefault="0090284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90284B">
              <w:rPr>
                <w:rFonts w:ascii="Calibri" w:eastAsia="Calibri" w:hAnsi="Calibri" w:cs="B Nazanin" w:hint="cs"/>
                <w:sz w:val="18"/>
                <w:szCs w:val="18"/>
                <w:rtl/>
              </w:rPr>
              <w:t>دکترحیدرزاده(قلب1)</w:t>
            </w:r>
          </w:p>
          <w:p w:rsidR="0090284B" w:rsidRPr="009922DE" w:rsidRDefault="0090284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</w:rPr>
            </w:pPr>
            <w:r w:rsidRPr="009922DE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</w:rPr>
              <w:t>دکترمظاهری(تنفس و ارولوژی1.8)</w:t>
            </w:r>
          </w:p>
          <w:p w:rsidR="0090284B" w:rsidRPr="00F44AA7" w:rsidRDefault="0090284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90284B">
              <w:rPr>
                <w:rFonts w:ascii="Calibri" w:eastAsia="Calibri" w:hAnsi="Calibri" w:cs="B Nazanin" w:hint="cs"/>
                <w:sz w:val="18"/>
                <w:szCs w:val="18"/>
                <w:rtl/>
              </w:rPr>
              <w:t>دکتراسدزاده(زنان0.7)</w:t>
            </w:r>
          </w:p>
        </w:tc>
      </w:tr>
      <w:tr w:rsidR="00F44AA7" w:rsidRPr="00F44AA7" w:rsidTr="0090284B">
        <w:trPr>
          <w:trHeight w:val="800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23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ی در اختلالات سلامت مادر و نوزاد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90284B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90284B">
              <w:rPr>
                <w:rFonts w:ascii="Calibri" w:eastAsia="Calibri" w:hAnsi="Calibri" w:cs="B Nazanin" w:hint="cs"/>
                <w:sz w:val="18"/>
                <w:szCs w:val="18"/>
                <w:rtl/>
              </w:rPr>
              <w:t>پرستاری بهداشت مادر و نوزاد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8180B" w:rsidRPr="009922DE" w:rsidRDefault="009A42E4" w:rsidP="0098180B">
            <w:pPr>
              <w:jc w:val="center"/>
              <w:rPr>
                <w:rFonts w:eastAsia="Calibri" w:cs="B Nazanin"/>
                <w:color w:val="FF0000"/>
                <w:sz w:val="20"/>
                <w:szCs w:val="20"/>
                <w:rtl/>
              </w:rPr>
            </w:pPr>
            <w:r w:rsidRPr="009922DE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دکتراسدزاده</w:t>
            </w:r>
            <w:r w:rsidR="00D17D8B" w:rsidRPr="009922DE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(1)</w:t>
            </w:r>
          </w:p>
          <w:p w:rsidR="00B15F4C" w:rsidRPr="00F44AA7" w:rsidRDefault="00B15F4C" w:rsidP="0098180B">
            <w:pPr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خ اللهیاری</w:t>
            </w:r>
            <w:r w:rsidR="00D17D8B">
              <w:rPr>
                <w:rFonts w:eastAsia="Calibri" w:cs="B Nazanin" w:hint="cs"/>
                <w:sz w:val="20"/>
                <w:szCs w:val="20"/>
                <w:rtl/>
              </w:rPr>
              <w:t>(1)</w:t>
            </w:r>
          </w:p>
        </w:tc>
      </w:tr>
      <w:tr w:rsidR="00F44AA7" w:rsidRPr="00F44AA7" w:rsidTr="0090284B">
        <w:trPr>
          <w:trHeight w:val="440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005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اریخ تحلیلی صدر اسلام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8180B" w:rsidRPr="00F44AA7" w:rsidRDefault="00E7690F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آقای پناهی- حق التدریس</w:t>
            </w:r>
          </w:p>
        </w:tc>
      </w:tr>
      <w:tr w:rsidR="00F44AA7" w:rsidRPr="00F44AA7" w:rsidTr="0090284B">
        <w:trPr>
          <w:trHeight w:val="773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19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ری سلامت جامعه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8180B" w:rsidRPr="00F44AA7" w:rsidRDefault="009A42E4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محمدی</w:t>
            </w:r>
          </w:p>
        </w:tc>
      </w:tr>
      <w:tr w:rsidR="00F44AA7" w:rsidRPr="00F44AA7" w:rsidTr="00114205">
        <w:trPr>
          <w:trHeight w:val="1563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39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ارآموزی پرستاری بزرگسالان/سالمندان (1)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C527F2" w:rsidRPr="002D4E63" w:rsidRDefault="002D4E63" w:rsidP="00C527F2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20"/>
                <w:szCs w:val="20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خ خلیلی</w:t>
            </w:r>
          </w:p>
          <w:p w:rsidR="00C527F2" w:rsidRDefault="0008232E" w:rsidP="0008232E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خ بهرامی</w:t>
            </w:r>
          </w:p>
          <w:p w:rsidR="00C527F2" w:rsidRPr="00F44AA7" w:rsidRDefault="00C527F2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</w:p>
        </w:tc>
      </w:tr>
      <w:tr w:rsidR="00F44AA7" w:rsidRPr="00F44AA7" w:rsidTr="00114205">
        <w:trPr>
          <w:trHeight w:val="736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37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ارآموزی پرستاری بهداشت مادر و نوزاد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3803A3" w:rsidRPr="002D4E63" w:rsidRDefault="0008232E" w:rsidP="003803A3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20"/>
                <w:szCs w:val="20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خ دباغ</w:t>
            </w:r>
          </w:p>
          <w:p w:rsidR="0098180B" w:rsidRDefault="002D4E63" w:rsidP="0008232E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خ عالی</w:t>
            </w:r>
          </w:p>
          <w:p w:rsidR="002D4E63" w:rsidRPr="00F44AA7" w:rsidRDefault="002D4E63" w:rsidP="0008232E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آقای شاهی</w:t>
            </w:r>
          </w:p>
        </w:tc>
      </w:tr>
      <w:tr w:rsidR="00F44AA7" w:rsidRPr="00F44AA7" w:rsidTr="00114205">
        <w:trPr>
          <w:trHeight w:val="678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07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آمار حیاتی مقدماتی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8180B" w:rsidRPr="00F44AA7" w:rsidRDefault="009A42E4" w:rsidP="0098180B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محمدی</w:t>
            </w:r>
          </w:p>
        </w:tc>
      </w:tr>
      <w:tr w:rsidR="00F44AA7" w:rsidRPr="00F44AA7" w:rsidTr="0090284B">
        <w:trPr>
          <w:trHeight w:val="557"/>
        </w:trPr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08</w:t>
            </w:r>
          </w:p>
        </w:tc>
        <w:tc>
          <w:tcPr>
            <w:tcW w:w="201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حقیق در پرستاری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99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:rsidR="0098180B" w:rsidRDefault="009A42E4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دکترمظاهری</w:t>
            </w:r>
          </w:p>
          <w:p w:rsidR="009A42E4" w:rsidRPr="009922DE" w:rsidRDefault="009A42E4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20"/>
                <w:szCs w:val="20"/>
                <w:rtl/>
              </w:rPr>
            </w:pPr>
            <w:r w:rsidRPr="009922DE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دکترمحمدی</w:t>
            </w:r>
          </w:p>
        </w:tc>
      </w:tr>
      <w:tr w:rsidR="00F44AA7" w:rsidRPr="00F44AA7" w:rsidTr="0090284B">
        <w:trPr>
          <w:trHeight w:val="692"/>
        </w:trPr>
        <w:tc>
          <w:tcPr>
            <w:tcW w:w="3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rtl/>
              </w:rPr>
              <w:t>جمع كل واحدها : 19واحد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rtl/>
              </w:rPr>
              <w:t>5/1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rtl/>
              </w:rPr>
              <w:t>5/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44AA7">
              <w:rPr>
                <w:rFonts w:ascii="Times New Roman" w:eastAsia="Times New Roman" w:hAnsi="Times New Roman" w:cs="B Nazanin" w:hint="cs"/>
                <w:b/>
                <w:bCs/>
                <w:rtl/>
              </w:rPr>
              <w:t>19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-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  <w:lang w:bidi="ar-SA"/>
              </w:rPr>
            </w:pPr>
          </w:p>
        </w:tc>
      </w:tr>
    </w:tbl>
    <w:p w:rsidR="005004F2" w:rsidRPr="00F44AA7" w:rsidRDefault="005004F2" w:rsidP="00564D6E"/>
    <w:p w:rsidR="0098180B" w:rsidRPr="00F44AA7" w:rsidRDefault="0098180B" w:rsidP="007B2173">
      <w:pPr>
        <w:spacing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</w:pPr>
      <w:r w:rsidRPr="00F44AA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>آرایش دروس</w:t>
      </w:r>
      <w:r w:rsidRPr="00F44AA7"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  <w:t xml:space="preserve"> پرستاری </w:t>
      </w:r>
      <w:r w:rsidRPr="00F44AA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 xml:space="preserve"> </w:t>
      </w:r>
      <w:r w:rsidR="007B217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>982</w:t>
      </w:r>
      <w:r w:rsidRPr="00F44AA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 xml:space="preserve">   </w:t>
      </w:r>
      <w:r w:rsidRPr="00F44AA7"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  <w:t>ترم (</w:t>
      </w:r>
      <w:r w:rsidRPr="00F44AA7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>4</w:t>
      </w:r>
      <w:r w:rsidRPr="00F44AA7">
        <w:rPr>
          <w:rFonts w:ascii="Times New Roman" w:eastAsia="Times New Roman" w:hAnsi="Times New Roman" w:cs="B Titr"/>
          <w:b/>
          <w:bCs/>
          <w:sz w:val="24"/>
          <w:szCs w:val="24"/>
          <w:rtl/>
          <w:lang w:bidi="ar-SA"/>
        </w:rPr>
        <w:t>)</w:t>
      </w:r>
    </w:p>
    <w:p w:rsidR="0098180B" w:rsidRPr="00F44AA7" w:rsidRDefault="0098180B" w:rsidP="0098180B">
      <w:pPr>
        <w:spacing w:line="240" w:lineRule="auto"/>
        <w:jc w:val="center"/>
      </w:pPr>
    </w:p>
    <w:p w:rsidR="0098180B" w:rsidRPr="00F44AA7" w:rsidRDefault="0098180B" w:rsidP="0098180B">
      <w:pPr>
        <w:spacing w:line="240" w:lineRule="auto"/>
        <w:jc w:val="center"/>
      </w:pPr>
    </w:p>
    <w:p w:rsidR="0098180B" w:rsidRPr="00F44AA7" w:rsidRDefault="0098180B" w:rsidP="0098180B">
      <w:pPr>
        <w:spacing w:line="240" w:lineRule="auto"/>
        <w:jc w:val="center"/>
      </w:pPr>
    </w:p>
    <w:p w:rsidR="0098180B" w:rsidRDefault="0098180B" w:rsidP="0098180B">
      <w:pPr>
        <w:jc w:val="center"/>
        <w:rPr>
          <w:rFonts w:cs="B Titr"/>
          <w:rtl/>
        </w:rPr>
      </w:pPr>
    </w:p>
    <w:p w:rsidR="00114205" w:rsidRPr="00F44AA7" w:rsidRDefault="00114205" w:rsidP="0098180B">
      <w:pPr>
        <w:jc w:val="center"/>
        <w:rPr>
          <w:rFonts w:cs="B Titr"/>
        </w:rPr>
      </w:pPr>
    </w:p>
    <w:p w:rsidR="005004F2" w:rsidRPr="00F44AA7" w:rsidRDefault="005004F2" w:rsidP="007B2173">
      <w:pPr>
        <w:jc w:val="center"/>
        <w:rPr>
          <w:rFonts w:cs="B Titr"/>
          <w:rtl/>
        </w:rPr>
      </w:pPr>
      <w:r w:rsidRPr="00F44AA7">
        <w:rPr>
          <w:rFonts w:cs="B Titr" w:hint="cs"/>
          <w:rtl/>
        </w:rPr>
        <w:t xml:space="preserve">آرایش دروس رشته </w:t>
      </w:r>
      <w:r w:rsidRPr="00F44AA7">
        <w:rPr>
          <w:rFonts w:cs="B Titr" w:hint="cs"/>
          <w:b/>
          <w:bCs/>
          <w:rtl/>
        </w:rPr>
        <w:t xml:space="preserve">پرستاری </w:t>
      </w:r>
      <w:r w:rsidR="00163735" w:rsidRPr="00F44AA7">
        <w:rPr>
          <w:rFonts w:cs="B Titr" w:hint="cs"/>
          <w:b/>
          <w:bCs/>
          <w:rtl/>
        </w:rPr>
        <w:t xml:space="preserve"> </w:t>
      </w:r>
      <w:r w:rsidR="007B2173">
        <w:rPr>
          <w:rFonts w:cs="B Titr" w:hint="cs"/>
          <w:b/>
          <w:bCs/>
          <w:rtl/>
        </w:rPr>
        <w:t>981</w:t>
      </w:r>
      <w:r w:rsidR="00163735" w:rsidRPr="00F44AA7">
        <w:rPr>
          <w:rFonts w:cs="B Titr" w:hint="cs"/>
          <w:b/>
          <w:bCs/>
          <w:rtl/>
        </w:rPr>
        <w:t xml:space="preserve"> </w:t>
      </w:r>
      <w:r w:rsidRPr="00F44AA7">
        <w:rPr>
          <w:rFonts w:cs="B Titr" w:hint="cs"/>
          <w:b/>
          <w:bCs/>
          <w:rtl/>
        </w:rPr>
        <w:t xml:space="preserve"> (ترم 5)</w:t>
      </w:r>
    </w:p>
    <w:tbl>
      <w:tblPr>
        <w:tblpPr w:leftFromText="180" w:rightFromText="180" w:vertAnchor="text" w:horzAnchor="margin" w:tblpXSpec="right" w:tblpY="200"/>
        <w:bidiVisual/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97"/>
        <w:gridCol w:w="709"/>
        <w:gridCol w:w="708"/>
        <w:gridCol w:w="709"/>
        <w:gridCol w:w="709"/>
        <w:gridCol w:w="1134"/>
        <w:gridCol w:w="2552"/>
      </w:tblGrid>
      <w:tr w:rsidR="00F44AA7" w:rsidRPr="00F44AA7" w:rsidTr="00F55757">
        <w:trPr>
          <w:trHeight w:val="258"/>
        </w:trPr>
        <w:tc>
          <w:tcPr>
            <w:tcW w:w="958" w:type="dxa"/>
            <w:shd w:val="clear" w:color="auto" w:fill="D9D9D9" w:themeFill="background1" w:themeFillShade="D9"/>
          </w:tcPr>
          <w:p w:rsidR="0098180B" w:rsidRPr="00F44AA7" w:rsidRDefault="0098180B" w:rsidP="009818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44AA7"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98180B" w:rsidRPr="00F44AA7" w:rsidRDefault="0098180B" w:rsidP="009818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44AA7">
              <w:rPr>
                <w:rFonts w:cs="B Tit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8180B" w:rsidRPr="00F44AA7" w:rsidRDefault="0098180B" w:rsidP="009818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44AA7"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8180B" w:rsidRPr="00F44AA7" w:rsidRDefault="0098180B" w:rsidP="009818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44AA7"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8180B" w:rsidRPr="00F44AA7" w:rsidRDefault="0098180B" w:rsidP="009818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44AA7">
              <w:rPr>
                <w:rFonts w:cs="B Titr" w:hint="cs"/>
                <w:sz w:val="20"/>
                <w:szCs w:val="20"/>
                <w:rtl/>
              </w:rPr>
              <w:t>کار آموزی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8180B" w:rsidRPr="00F44AA7" w:rsidRDefault="0098180B" w:rsidP="0098180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44AA7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Titr" w:hint="cs"/>
                <w:sz w:val="20"/>
                <w:szCs w:val="20"/>
                <w:rtl/>
              </w:rPr>
              <w:t>پيش نياز يا همزمان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8180B" w:rsidRPr="00F44AA7" w:rsidRDefault="000E24A8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0E24A8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مسال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14001</w:t>
            </w:r>
          </w:p>
        </w:tc>
      </w:tr>
      <w:tr w:rsidR="00F44AA7" w:rsidRPr="00F44AA7" w:rsidTr="00F55757">
        <w:trPr>
          <w:trHeight w:val="692"/>
        </w:trPr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32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ری بیماریهای کودکان</w:t>
            </w: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sz w:val="20"/>
                <w:szCs w:val="20"/>
                <w:rtl/>
              </w:rPr>
              <w:t>پرستاری کودک سالم</w:t>
            </w:r>
          </w:p>
        </w:tc>
        <w:tc>
          <w:tcPr>
            <w:tcW w:w="2552" w:type="dxa"/>
          </w:tcPr>
          <w:p w:rsidR="0098180B" w:rsidRPr="00F44AA7" w:rsidRDefault="0098180B" w:rsidP="004068E0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8"/>
                <w:szCs w:val="18"/>
                <w:rtl/>
              </w:rPr>
            </w:pPr>
            <w:r w:rsidRPr="00F44AA7">
              <w:rPr>
                <w:rFonts w:ascii="Calibri" w:eastAsia="Calibri" w:hAnsi="Calibri" w:cs="B Nazanin" w:hint="cs"/>
                <w:sz w:val="18"/>
                <w:szCs w:val="18"/>
                <w:rtl/>
              </w:rPr>
              <w:t xml:space="preserve">خانم </w:t>
            </w:r>
            <w:r w:rsidR="004068E0">
              <w:rPr>
                <w:rFonts w:ascii="Calibri" w:eastAsia="Calibri" w:hAnsi="Calibri" w:cs="B Nazanin" w:hint="cs"/>
                <w:sz w:val="18"/>
                <w:szCs w:val="18"/>
                <w:rtl/>
              </w:rPr>
              <w:t>اللهیاری</w:t>
            </w:r>
            <w:r w:rsidRPr="00F44AA7">
              <w:rPr>
                <w:rFonts w:ascii="Calibri" w:eastAsia="Calibri" w:hAnsi="Calibri" w:cs="B Nazanin" w:hint="cs"/>
                <w:sz w:val="18"/>
                <w:szCs w:val="18"/>
                <w:rtl/>
              </w:rPr>
              <w:t>(5/1)</w:t>
            </w:r>
          </w:p>
          <w:p w:rsidR="0098180B" w:rsidRPr="009922DE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FF0000"/>
                <w:sz w:val="20"/>
                <w:szCs w:val="20"/>
                <w:rtl/>
              </w:rPr>
            </w:pPr>
            <w:r w:rsidRPr="009922DE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</w:rPr>
              <w:t>دکتر وثوقی(5/1)</w:t>
            </w:r>
          </w:p>
        </w:tc>
      </w:tr>
      <w:tr w:rsidR="00F44AA7" w:rsidRPr="00F44AA7" w:rsidTr="00F55757"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31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ری و</w:t>
            </w: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بهداشت محیط</w:t>
            </w: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52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cs="B Nazanin" w:hint="cs"/>
                <w:sz w:val="20"/>
                <w:szCs w:val="20"/>
                <w:rtl/>
              </w:rPr>
              <w:t>دکتر محمدی</w:t>
            </w:r>
          </w:p>
        </w:tc>
      </w:tr>
      <w:tr w:rsidR="00F44AA7" w:rsidRPr="00F44AA7" w:rsidTr="00F55757">
        <w:trPr>
          <w:trHeight w:val="346"/>
        </w:trPr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14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زبان تخصصی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sz w:val="20"/>
                <w:szCs w:val="20"/>
                <w:rtl/>
              </w:rPr>
              <w:t>زبان انگلیسی عمومی</w:t>
            </w:r>
          </w:p>
        </w:tc>
        <w:tc>
          <w:tcPr>
            <w:tcW w:w="2552" w:type="dxa"/>
          </w:tcPr>
          <w:p w:rsidR="0098180B" w:rsidRPr="00F44AA7" w:rsidRDefault="004068E0" w:rsidP="0098180B">
            <w:pPr>
              <w:spacing w:before="120"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 سیاهپوش</w:t>
            </w:r>
          </w:p>
        </w:tc>
      </w:tr>
      <w:tr w:rsidR="00F44AA7" w:rsidRPr="00F44AA7" w:rsidTr="004068E0">
        <w:trPr>
          <w:trHeight w:val="2151"/>
        </w:trPr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27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پرستاری بزرگسالان / سالمندان (3)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F44AA7">
              <w:rPr>
                <w:rFonts w:ascii="Calibri" w:eastAsia="Calibri" w:hAnsi="Calibri" w:cs="B Nazanin" w:hint="cs"/>
                <w:sz w:val="18"/>
                <w:szCs w:val="18"/>
                <w:rtl/>
              </w:rPr>
              <w:t>پرستاری بزگسالان / سالمندان (2)</w:t>
            </w:r>
          </w:p>
        </w:tc>
        <w:tc>
          <w:tcPr>
            <w:tcW w:w="2552" w:type="dxa"/>
          </w:tcPr>
          <w:p w:rsidR="0098180B" w:rsidRDefault="004068E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مظفری(اعصاب0.8)</w:t>
            </w:r>
          </w:p>
          <w:p w:rsidR="004068E0" w:rsidRDefault="004068E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دادخواه(</w:t>
            </w:r>
            <w:r w:rsidR="00E263C2">
              <w:rPr>
                <w:rFonts w:ascii="Calibri" w:eastAsia="Calibri" w:hAnsi="Calibri" w:cs="B Nazanin" w:hint="cs"/>
                <w:sz w:val="20"/>
                <w:szCs w:val="20"/>
                <w:rtl/>
              </w:rPr>
              <w:t>عفونی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0.5)</w:t>
            </w:r>
          </w:p>
          <w:p w:rsidR="004068E0" w:rsidRDefault="004068E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اجری(0.7</w:t>
            </w:r>
            <w:r w:rsidR="00E263C2">
              <w:rPr>
                <w:rFonts w:ascii="Calibri" w:eastAsia="Calibri" w:hAnsi="Calibri" w:cs="B Nazanin" w:hint="cs"/>
                <w:sz w:val="20"/>
                <w:szCs w:val="20"/>
                <w:rtl/>
              </w:rPr>
              <w:t>خون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)</w:t>
            </w:r>
          </w:p>
          <w:p w:rsidR="004068E0" w:rsidRDefault="004068E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شمشیری(چشم و گوش0.4)</w:t>
            </w:r>
          </w:p>
          <w:p w:rsidR="004068E0" w:rsidRPr="00910760" w:rsidRDefault="004068E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FF0000"/>
                <w:sz w:val="20"/>
                <w:szCs w:val="20"/>
                <w:rtl/>
              </w:rPr>
            </w:pPr>
            <w:r w:rsidRPr="00910760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دکترآقامحمدی(غدد1.1)</w:t>
            </w:r>
          </w:p>
          <w:p w:rsidR="004068E0" w:rsidRPr="00F44AA7" w:rsidRDefault="004068E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خانم مشفقی(پوست و سوختگی0.6)</w:t>
            </w:r>
          </w:p>
        </w:tc>
      </w:tr>
      <w:tr w:rsidR="00F44AA7" w:rsidRPr="00F44AA7" w:rsidTr="00F55757">
        <w:trPr>
          <w:trHeight w:val="339"/>
        </w:trPr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003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ندیشه اسلامی  (2) (نبوت و امامت)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52" w:type="dxa"/>
          </w:tcPr>
          <w:p w:rsidR="0098180B" w:rsidRPr="00F44AA7" w:rsidRDefault="00E7690F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آقای موسوی- حق التدریس</w:t>
            </w:r>
          </w:p>
        </w:tc>
      </w:tr>
      <w:tr w:rsidR="00F44AA7" w:rsidRPr="00F44AA7" w:rsidTr="00F55757">
        <w:trPr>
          <w:trHeight w:val="339"/>
        </w:trPr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40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ارآموزی پرستاری بزرگسالان / سالمندان (2)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sz w:val="20"/>
                <w:szCs w:val="20"/>
                <w:rtl/>
              </w:rPr>
              <w:t>پرستاری بزگسالان / سالمندان (1)</w:t>
            </w:r>
          </w:p>
        </w:tc>
        <w:tc>
          <w:tcPr>
            <w:tcW w:w="2552" w:type="dxa"/>
          </w:tcPr>
          <w:p w:rsidR="0098180B" w:rsidRDefault="00DC38A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خانم قرداشخانی</w:t>
            </w:r>
          </w:p>
          <w:p w:rsidR="00DC38A0" w:rsidRPr="002D4E63" w:rsidRDefault="00DC38A0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color w:val="FF0000"/>
                <w:sz w:val="20"/>
                <w:szCs w:val="20"/>
                <w:rtl/>
              </w:rPr>
            </w:pPr>
            <w:r w:rsidRPr="002D4E63">
              <w:rPr>
                <w:rFonts w:ascii="Calibri" w:eastAsia="Calibri" w:hAnsi="Calibri" w:cs="B Nazanin" w:hint="cs"/>
                <w:color w:val="FF0000"/>
                <w:sz w:val="20"/>
                <w:szCs w:val="20"/>
                <w:rtl/>
              </w:rPr>
              <w:t>خانم بهرامی</w:t>
            </w:r>
          </w:p>
          <w:p w:rsidR="00E263C2" w:rsidRDefault="00E263C2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د.مظاهری</w:t>
            </w:r>
          </w:p>
          <w:p w:rsidR="00E263C2" w:rsidRPr="00F44AA7" w:rsidRDefault="00E263C2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</w:rPr>
              <w:t>خ الفبایی</w:t>
            </w:r>
          </w:p>
        </w:tc>
      </w:tr>
      <w:tr w:rsidR="00F44AA7" w:rsidRPr="00F44AA7" w:rsidTr="00F55757">
        <w:trPr>
          <w:trHeight w:val="339"/>
        </w:trPr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38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ارآموزی پرستاری سلامت جامعه / فردو خانواده / محیط</w:t>
            </w: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52" w:type="dxa"/>
          </w:tcPr>
          <w:p w:rsidR="0098180B" w:rsidRPr="002D4E63" w:rsidRDefault="00DC38A0" w:rsidP="00AB7527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20"/>
                <w:szCs w:val="20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 xml:space="preserve">خانم </w:t>
            </w:r>
            <w:r w:rsidR="00AB7527" w:rsidRPr="002D4E63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جعفری</w:t>
            </w:r>
            <w:r w:rsidRPr="002D4E63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 xml:space="preserve"> زاده</w:t>
            </w:r>
          </w:p>
          <w:p w:rsidR="00DC38A0" w:rsidRDefault="00DC38A0" w:rsidP="00E263C2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 xml:space="preserve">خانم </w:t>
            </w:r>
            <w:r w:rsidR="00E263C2">
              <w:rPr>
                <w:rFonts w:eastAsia="Calibri" w:cs="B Nazanin" w:hint="cs"/>
                <w:sz w:val="20"/>
                <w:szCs w:val="20"/>
                <w:rtl/>
              </w:rPr>
              <w:t>خلیلی</w:t>
            </w:r>
          </w:p>
          <w:p w:rsidR="002D4E63" w:rsidRPr="00F44AA7" w:rsidRDefault="002D4E63" w:rsidP="00E263C2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خ س محمدی</w:t>
            </w:r>
          </w:p>
        </w:tc>
      </w:tr>
      <w:tr w:rsidR="00F44AA7" w:rsidRPr="00F44AA7" w:rsidTr="00F55757">
        <w:trPr>
          <w:trHeight w:val="602"/>
        </w:trPr>
        <w:tc>
          <w:tcPr>
            <w:tcW w:w="95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4219444</w:t>
            </w:r>
          </w:p>
        </w:tc>
        <w:tc>
          <w:tcPr>
            <w:tcW w:w="2397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ارآموزی پرستاری بهداشت روان و پرستاری بیماریهای روان</w:t>
            </w:r>
          </w:p>
        </w:tc>
        <w:tc>
          <w:tcPr>
            <w:tcW w:w="70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F44AA7">
              <w:rPr>
                <w:rFonts w:eastAsia="Calibri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2552" w:type="dxa"/>
          </w:tcPr>
          <w:p w:rsidR="0098180B" w:rsidRDefault="00DC38A0" w:rsidP="0098180B">
            <w:pPr>
              <w:spacing w:after="0" w:line="240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>
              <w:rPr>
                <w:rFonts w:eastAsia="Calibri" w:cs="B Nazanin" w:hint="cs"/>
                <w:sz w:val="20"/>
                <w:szCs w:val="20"/>
                <w:rtl/>
              </w:rPr>
              <w:t>خانم بی پیرایه</w:t>
            </w:r>
          </w:p>
          <w:p w:rsidR="00DC38A0" w:rsidRPr="002D4E63" w:rsidRDefault="00DC38A0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20"/>
                <w:szCs w:val="20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20"/>
                <w:szCs w:val="20"/>
                <w:rtl/>
              </w:rPr>
              <w:t>دکتر ابراهیمی</w:t>
            </w:r>
          </w:p>
        </w:tc>
      </w:tr>
      <w:tr w:rsidR="00F44AA7" w:rsidRPr="00F44AA7" w:rsidTr="00F55757">
        <w:trPr>
          <w:trHeight w:val="710"/>
        </w:trPr>
        <w:tc>
          <w:tcPr>
            <w:tcW w:w="3355" w:type="dxa"/>
            <w:gridSpan w:val="2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rtl/>
              </w:rPr>
              <w:t>جمع كل واحدها : 18واحد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rtl/>
              </w:rPr>
              <w:t>12</w:t>
            </w:r>
          </w:p>
        </w:tc>
        <w:tc>
          <w:tcPr>
            <w:tcW w:w="708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rtl/>
              </w:rPr>
            </w:pPr>
            <w:r w:rsidRPr="00F44AA7">
              <w:rPr>
                <w:rFonts w:eastAsia="Calibri" w:cs="B Nazanin" w:hint="cs"/>
                <w:b/>
                <w:bCs/>
                <w:rtl/>
              </w:rPr>
              <w:t>6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F44AA7"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2552" w:type="dxa"/>
          </w:tcPr>
          <w:p w:rsidR="0098180B" w:rsidRPr="00F44AA7" w:rsidRDefault="0098180B" w:rsidP="0098180B">
            <w:pPr>
              <w:spacing w:after="0"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31FE9" w:rsidRPr="00F44AA7" w:rsidRDefault="00D31FE9" w:rsidP="0098180B">
      <w:pPr>
        <w:jc w:val="center"/>
        <w:rPr>
          <w:rFonts w:cs="B Titr"/>
          <w:rtl/>
        </w:rPr>
      </w:pPr>
    </w:p>
    <w:p w:rsidR="005004F2" w:rsidRPr="00F44AA7" w:rsidRDefault="005004F2" w:rsidP="0098180B">
      <w:pPr>
        <w:jc w:val="center"/>
        <w:rPr>
          <w:rtl/>
        </w:rPr>
      </w:pPr>
    </w:p>
    <w:p w:rsidR="008D527C" w:rsidRPr="00F44AA7" w:rsidRDefault="008D527C" w:rsidP="0098180B">
      <w:pPr>
        <w:jc w:val="center"/>
        <w:rPr>
          <w:rFonts w:cs="B Titr"/>
          <w:rtl/>
        </w:rPr>
      </w:pPr>
    </w:p>
    <w:p w:rsidR="00E5103D" w:rsidRPr="00F44AA7" w:rsidRDefault="00E5103D" w:rsidP="0098180B">
      <w:pPr>
        <w:jc w:val="center"/>
        <w:rPr>
          <w:rFonts w:cs="B Titr"/>
          <w:rtl/>
        </w:rPr>
      </w:pPr>
    </w:p>
    <w:p w:rsidR="00E5103D" w:rsidRPr="00F44AA7" w:rsidRDefault="00E5103D" w:rsidP="0098180B">
      <w:pPr>
        <w:jc w:val="center"/>
        <w:rPr>
          <w:rFonts w:cs="B Titr"/>
          <w:rtl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98180B" w:rsidRPr="00F44AA7" w:rsidRDefault="0098180B" w:rsidP="0098180B">
      <w:pPr>
        <w:spacing w:before="100" w:beforeAutospacing="1" w:after="100" w:afterAutospacing="1"/>
        <w:ind w:right="144"/>
        <w:jc w:val="center"/>
        <w:rPr>
          <w:rFonts w:cs="B Titr"/>
        </w:rPr>
      </w:pPr>
    </w:p>
    <w:p w:rsidR="00A67EB2" w:rsidRPr="00F44AA7" w:rsidRDefault="00A67EB2" w:rsidP="0098180B">
      <w:pPr>
        <w:spacing w:before="100" w:beforeAutospacing="1" w:after="100" w:afterAutospacing="1"/>
        <w:ind w:right="144"/>
        <w:jc w:val="center"/>
        <w:rPr>
          <w:rFonts w:cs="B Titr"/>
          <w:rtl/>
        </w:rPr>
      </w:pPr>
    </w:p>
    <w:tbl>
      <w:tblPr>
        <w:tblpPr w:leftFromText="180" w:rightFromText="180" w:vertAnchor="page" w:horzAnchor="margin" w:tblpXSpec="center" w:tblpY="3151"/>
        <w:bidiVisual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012"/>
        <w:gridCol w:w="629"/>
        <w:gridCol w:w="629"/>
        <w:gridCol w:w="988"/>
        <w:gridCol w:w="718"/>
        <w:gridCol w:w="2068"/>
        <w:gridCol w:w="1407"/>
      </w:tblGrid>
      <w:tr w:rsidR="00F44AA7" w:rsidRPr="00F44AA7" w:rsidTr="0098180B">
        <w:trPr>
          <w:trHeight w:val="81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lastRenderedPageBreak/>
              <w:t>كد</w:t>
            </w: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درس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نام درس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نظري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عملي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کارآموزي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جمع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180B" w:rsidRPr="00F44AA7" w:rsidRDefault="0098180B" w:rsidP="0098180B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پیش نیاز یا همزمان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8180B" w:rsidRPr="00F44AA7" w:rsidRDefault="000E24A8" w:rsidP="0098180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0E24A8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مسال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14001</w:t>
            </w:r>
          </w:p>
        </w:tc>
      </w:tr>
      <w:tr w:rsidR="00F44AA7" w:rsidRPr="00F44AA7" w:rsidTr="0098180B">
        <w:trPr>
          <w:trHeight w:val="54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29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مراقبتهای جامع پرستاری در بخشهای ویژه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sz w:val="18"/>
                <w:szCs w:val="18"/>
                <w:rtl/>
              </w:rPr>
              <w:t>پرستاری بزرگسالان /سالمندان (1) و (2) و (3)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98180B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دکترحیدرزاده 2</w:t>
            </w:r>
          </w:p>
          <w:p w:rsidR="00CD39E4" w:rsidRPr="009922DE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9922DE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دکتراجری 1</w:t>
            </w:r>
          </w:p>
        </w:tc>
      </w:tr>
      <w:tr w:rsidR="00F44AA7" w:rsidRPr="00F44AA7" w:rsidTr="0098180B">
        <w:trPr>
          <w:trHeight w:val="726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35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اصول مدیریت خدمات پرستاری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6B5BE1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F44AA7" w:rsidRDefault="00CD39E4" w:rsidP="0098180B">
            <w:pPr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دکتردادخواه</w:t>
            </w:r>
          </w:p>
        </w:tc>
      </w:tr>
      <w:tr w:rsidR="00F44AA7" w:rsidRPr="00F44AA7" w:rsidTr="0098180B">
        <w:trPr>
          <w:trHeight w:val="634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30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پرستاری اورژانس در بحرانها وحوادث غیر مترقبه</w:t>
            </w: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29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5/1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sz w:val="18"/>
                <w:szCs w:val="18"/>
                <w:rtl/>
              </w:rPr>
              <w:t>اصول اپیدمیولوژی و مبارزه با بیماریهای شایع در ایران، پرستاری در اختلالات سلامت مادر و نوزاد، پرستاری بزرگسالان /سالمندان (1) و (2) و (3) و پرستاری بیماریهای کودکان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F44AA7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دکترمظفری</w:t>
            </w:r>
          </w:p>
        </w:tc>
      </w:tr>
      <w:tr w:rsidR="00F44AA7" w:rsidRPr="00F44AA7" w:rsidTr="0098180B">
        <w:trPr>
          <w:trHeight w:val="818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28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مراقبتهای پرستاری در منزل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629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sz w:val="18"/>
                <w:szCs w:val="18"/>
                <w:rtl/>
              </w:rPr>
              <w:t>پرستاری بزرگسالان / سالمندان (3)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98180B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دکترمحمدی</w:t>
            </w:r>
          </w:p>
          <w:p w:rsidR="00CD39E4" w:rsidRPr="009922DE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9922DE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دکترحیدرزاده</w:t>
            </w:r>
          </w:p>
        </w:tc>
      </w:tr>
      <w:tr w:rsidR="00F44AA7" w:rsidRPr="00F44AA7" w:rsidTr="0098180B">
        <w:trPr>
          <w:trHeight w:val="450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006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و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61031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و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5531014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انقلاب اسلامی ایران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29" w:type="dxa"/>
          </w:tcPr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</w:tcPr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6B5BE1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F44AA7" w:rsidRDefault="004B1D4B" w:rsidP="0098180B">
            <w:pPr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دکتر بهراداسدی</w:t>
            </w:r>
            <w:r>
              <w:rPr>
                <w:rFonts w:eastAsia="Calibri" w:cs="B Nazanin" w:hint="cs"/>
                <w:sz w:val="20"/>
                <w:szCs w:val="20"/>
                <w:rtl/>
              </w:rPr>
              <w:t>- حق التدریس</w:t>
            </w:r>
          </w:p>
        </w:tc>
      </w:tr>
      <w:tr w:rsidR="00F44AA7" w:rsidRPr="00F44AA7" w:rsidTr="00003B42">
        <w:trPr>
          <w:trHeight w:val="727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45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پرستاری مراقبتهای ویژه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</w:tcPr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6B5BE1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2D4E63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درآبادی</w:t>
            </w:r>
          </w:p>
        </w:tc>
      </w:tr>
      <w:tr w:rsidR="00F44AA7" w:rsidRPr="00F44AA7" w:rsidTr="00003B42">
        <w:trPr>
          <w:trHeight w:val="1434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43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کودک سالم و پرستاری بیماریهای کودکان</w:t>
            </w: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</w:tcPr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6B5BE1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2D4E63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کریم</w:t>
            </w:r>
            <w:r w:rsidR="00F2731F"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ی</w:t>
            </w: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 xml:space="preserve"> پور</w:t>
            </w:r>
          </w:p>
          <w:p w:rsidR="00CD39E4" w:rsidRPr="00F44AA7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خ اللهیاری</w:t>
            </w:r>
          </w:p>
        </w:tc>
      </w:tr>
      <w:tr w:rsidR="00F44AA7" w:rsidRPr="00F44AA7" w:rsidTr="00003B42">
        <w:trPr>
          <w:trHeight w:val="831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42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پرستاری در مشکلات شایع ایران</w:t>
            </w:r>
            <w:r w:rsidR="008125D2"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(هماتولوژی)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</w:tcPr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003B42" w:rsidRDefault="00003B42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6B5BE1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2D4E63" w:rsidRDefault="00CD39E4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18"/>
                <w:szCs w:val="18"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صمدزاده</w:t>
            </w:r>
          </w:p>
        </w:tc>
      </w:tr>
      <w:tr w:rsidR="00F44AA7" w:rsidRPr="00F44AA7" w:rsidTr="0098180B">
        <w:trPr>
          <w:trHeight w:val="1003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41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پرستاری بزرگسالان / سالمندان (3)</w:t>
            </w: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sz w:val="18"/>
                <w:szCs w:val="18"/>
                <w:rtl/>
              </w:rPr>
              <w:t>پرستاری بزرگسالان / سالمندان (3)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2D4E63" w:rsidRDefault="00AD5967" w:rsidP="0098180B">
            <w:pPr>
              <w:spacing w:after="0" w:line="240" w:lineRule="auto"/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س محمدی</w:t>
            </w:r>
          </w:p>
          <w:p w:rsidR="00F71E52" w:rsidRPr="00F44AA7" w:rsidRDefault="00AD5967" w:rsidP="00E0216A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خ الفبایی</w:t>
            </w:r>
          </w:p>
        </w:tc>
      </w:tr>
      <w:tr w:rsidR="00F44AA7" w:rsidRPr="00F44AA7" w:rsidTr="0098180B">
        <w:trPr>
          <w:trHeight w:val="570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011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و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61044</w:t>
            </w:r>
          </w:p>
        </w:tc>
        <w:tc>
          <w:tcPr>
            <w:tcW w:w="2012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تاریخ  فرهنگ وتمدن اسلام و ایران</w:t>
            </w:r>
          </w:p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9" w:type="dxa"/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29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18" w:type="dxa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98180B" w:rsidRPr="00F44AA7" w:rsidRDefault="006B5BE1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98180B" w:rsidRPr="00F44AA7" w:rsidRDefault="004B1D4B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دکتر بهراداسدی</w:t>
            </w:r>
            <w:r>
              <w:rPr>
                <w:rFonts w:eastAsia="Calibri" w:cs="B Nazanin" w:hint="cs"/>
                <w:sz w:val="20"/>
                <w:szCs w:val="20"/>
                <w:rtl/>
              </w:rPr>
              <w:t>- حق التدریس</w:t>
            </w:r>
          </w:p>
        </w:tc>
      </w:tr>
      <w:tr w:rsidR="00F44AA7" w:rsidRPr="00F44AA7" w:rsidTr="0098180B">
        <w:trPr>
          <w:trHeight w:val="708"/>
        </w:trPr>
        <w:tc>
          <w:tcPr>
            <w:tcW w:w="36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جمع كل واحدها :    5/18واحد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5/1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</w:rPr>
              <w:t>5/18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98180B" w:rsidRPr="00F44AA7" w:rsidRDefault="0098180B" w:rsidP="0098180B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</w:p>
        </w:tc>
      </w:tr>
    </w:tbl>
    <w:p w:rsidR="002D26B5" w:rsidRPr="002D26B5" w:rsidRDefault="002D26B5" w:rsidP="002D26B5">
      <w:pPr>
        <w:jc w:val="center"/>
        <w:rPr>
          <w:rFonts w:cs="B Titr"/>
          <w:b/>
          <w:bCs/>
          <w:rtl/>
        </w:rPr>
      </w:pPr>
      <w:r w:rsidRPr="00F44AA7">
        <w:rPr>
          <w:rFonts w:cs="B Titr" w:hint="cs"/>
          <w:rtl/>
        </w:rPr>
        <w:t xml:space="preserve">آرایش دروس رشته </w:t>
      </w:r>
      <w:r w:rsidRPr="00F44AA7">
        <w:rPr>
          <w:rFonts w:cs="B Titr" w:hint="cs"/>
          <w:b/>
          <w:bCs/>
          <w:rtl/>
        </w:rPr>
        <w:t xml:space="preserve">پرستاری  </w:t>
      </w:r>
      <w:r>
        <w:rPr>
          <w:rFonts w:cs="B Titr" w:hint="cs"/>
          <w:b/>
          <w:bCs/>
          <w:rtl/>
        </w:rPr>
        <w:t>972</w:t>
      </w:r>
      <w:r w:rsidRPr="00F44AA7">
        <w:rPr>
          <w:rFonts w:cs="B Titr" w:hint="cs"/>
          <w:b/>
          <w:bCs/>
          <w:rtl/>
        </w:rPr>
        <w:t xml:space="preserve">  (ترم 6)</w:t>
      </w:r>
    </w:p>
    <w:p w:rsidR="002D26B5" w:rsidRDefault="002D26B5" w:rsidP="002D26B5">
      <w:pPr>
        <w:rPr>
          <w:rFonts w:cs="B Titr"/>
          <w:rtl/>
        </w:rPr>
      </w:pPr>
    </w:p>
    <w:p w:rsidR="00C97FB1" w:rsidRDefault="0098180B" w:rsidP="002D26B5">
      <w:pPr>
        <w:jc w:val="center"/>
        <w:rPr>
          <w:rFonts w:cs="B Titr"/>
          <w:b/>
          <w:bCs/>
          <w:rtl/>
        </w:rPr>
      </w:pPr>
      <w:r w:rsidRPr="00F44AA7">
        <w:rPr>
          <w:rFonts w:cs="B Titr" w:hint="cs"/>
          <w:rtl/>
        </w:rPr>
        <w:lastRenderedPageBreak/>
        <w:t xml:space="preserve">آرایش دروس رشته </w:t>
      </w:r>
      <w:r w:rsidRPr="00F44AA7">
        <w:rPr>
          <w:rFonts w:cs="B Titr" w:hint="cs"/>
          <w:b/>
          <w:bCs/>
          <w:rtl/>
        </w:rPr>
        <w:t xml:space="preserve">پرستاری  </w:t>
      </w:r>
      <w:r w:rsidR="002D26B5">
        <w:rPr>
          <w:rFonts w:cs="B Titr" w:hint="cs"/>
          <w:b/>
          <w:bCs/>
          <w:rtl/>
        </w:rPr>
        <w:t>971  (ترم 7</w:t>
      </w:r>
      <w:r w:rsidRPr="00F44AA7">
        <w:rPr>
          <w:rFonts w:cs="B Titr" w:hint="cs"/>
          <w:b/>
          <w:bCs/>
          <w:rtl/>
        </w:rPr>
        <w:t>)</w:t>
      </w:r>
    </w:p>
    <w:tbl>
      <w:tblPr>
        <w:tblpPr w:leftFromText="180" w:rightFromText="180" w:vertAnchor="page" w:horzAnchor="margin" w:tblpXSpec="right" w:tblpY="2296"/>
        <w:bidiVisual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2206"/>
        <w:gridCol w:w="771"/>
        <w:gridCol w:w="709"/>
        <w:gridCol w:w="992"/>
        <w:gridCol w:w="850"/>
        <w:gridCol w:w="1843"/>
        <w:gridCol w:w="1967"/>
        <w:gridCol w:w="9"/>
      </w:tblGrid>
      <w:tr w:rsidR="000C5E64" w:rsidRPr="00F44AA7" w:rsidTr="000C5E64">
        <w:trPr>
          <w:gridAfter w:val="1"/>
          <w:wAfter w:w="9" w:type="dxa"/>
          <w:trHeight w:val="111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كد</w:t>
            </w: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درس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نام درس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نظر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کارآموزي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جم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پیش نیاز یا همزمان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C5E64" w:rsidRPr="00F44AA7" w:rsidRDefault="000C5E64" w:rsidP="000C5E6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0E24A8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مسال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14001</w:t>
            </w:r>
          </w:p>
        </w:tc>
      </w:tr>
      <w:tr w:rsidR="000C5E64" w:rsidRPr="00F44AA7" w:rsidTr="00656A5C">
        <w:trPr>
          <w:gridAfter w:val="1"/>
          <w:wAfter w:w="9" w:type="dxa"/>
          <w:trHeight w:val="142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49</w:t>
            </w:r>
          </w:p>
        </w:tc>
        <w:tc>
          <w:tcPr>
            <w:tcW w:w="2206" w:type="dxa"/>
            <w:tcBorders>
              <w:top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در عرصه پرستاری بزرگسالان/سالمندان(1-3) و پرستاری مراقبت در منزل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0C5E64" w:rsidRPr="00F44AA7" w:rsidRDefault="000C5E64" w:rsidP="002D4E63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خ عالی-</w:t>
            </w:r>
            <w:r w:rsidR="002D4E63">
              <w:rPr>
                <w:rFonts w:eastAsia="Calibri" w:cs="B Nazanin" w:hint="cs"/>
                <w:sz w:val="18"/>
                <w:szCs w:val="18"/>
                <w:rtl/>
              </w:rPr>
              <w:t>خ بی پیرایه</w:t>
            </w: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  <w:r w:rsidR="002D4E63">
              <w:rPr>
                <w:rFonts w:eastAsia="Calibri" w:cs="B Nazanin" w:hint="cs"/>
                <w:sz w:val="18"/>
                <w:szCs w:val="18"/>
                <w:rtl/>
              </w:rPr>
              <w:t>خ قرداشخانی-</w:t>
            </w:r>
            <w:r>
              <w:rPr>
                <w:rFonts w:eastAsia="Calibri" w:cs="B Nazanin" w:hint="cs"/>
                <w:sz w:val="18"/>
                <w:szCs w:val="18"/>
                <w:rtl/>
              </w:rPr>
              <w:t xml:space="preserve"> </w:t>
            </w: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الفبایی</w:t>
            </w:r>
            <w:r>
              <w:rPr>
                <w:rFonts w:eastAsia="Calibri" w:cs="B Nazanin" w:hint="cs"/>
                <w:sz w:val="18"/>
                <w:szCs w:val="18"/>
                <w:rtl/>
              </w:rPr>
              <w:t xml:space="preserve">- خ س محمدی- </w:t>
            </w:r>
            <w:r w:rsidR="00D81ECE">
              <w:rPr>
                <w:rFonts w:eastAsia="Calibri" w:cs="B Nazanin" w:hint="cs"/>
                <w:sz w:val="18"/>
                <w:szCs w:val="18"/>
                <w:rtl/>
              </w:rPr>
              <w:t xml:space="preserve">د.شمشیری- </w:t>
            </w:r>
            <w:r w:rsidR="00656A5C">
              <w:rPr>
                <w:rFonts w:eastAsia="Calibri" w:cs="B Nazanin" w:hint="cs"/>
                <w:sz w:val="18"/>
                <w:szCs w:val="18"/>
                <w:rtl/>
              </w:rPr>
              <w:t>آقای علیزاده</w:t>
            </w:r>
          </w:p>
        </w:tc>
      </w:tr>
      <w:tr w:rsidR="000C5E64" w:rsidRPr="00F44AA7" w:rsidTr="00656A5C">
        <w:trPr>
          <w:gridAfter w:val="1"/>
          <w:wAfter w:w="9" w:type="dxa"/>
          <w:trHeight w:val="984"/>
        </w:trPr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51</w:t>
            </w:r>
          </w:p>
        </w:tc>
        <w:tc>
          <w:tcPr>
            <w:tcW w:w="2206" w:type="dxa"/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در عرصه پرستاری مراقبتهای ویژه</w:t>
            </w:r>
          </w:p>
        </w:tc>
        <w:tc>
          <w:tcPr>
            <w:tcW w:w="771" w:type="dxa"/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2" w:type="dxa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0" w:type="dxa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967" w:type="dxa"/>
            <w:tcBorders>
              <w:right w:val="single" w:sz="4" w:space="0" w:color="auto"/>
            </w:tcBorders>
          </w:tcPr>
          <w:p w:rsidR="00656A5C" w:rsidRDefault="00656A5C" w:rsidP="00656A5C">
            <w:pPr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د.نهامین-</w:t>
            </w:r>
            <w:r>
              <w:rPr>
                <w:rFonts w:eastAsia="Calibri" w:cs="B Nazanin" w:hint="cs"/>
                <w:sz w:val="18"/>
                <w:szCs w:val="18"/>
                <w:rtl/>
              </w:rPr>
              <w:t xml:space="preserve"> خ درابادی</w:t>
            </w:r>
          </w:p>
          <w:p w:rsidR="00656A5C" w:rsidRPr="00F44AA7" w:rsidRDefault="00656A5C" w:rsidP="00656A5C">
            <w:pPr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خ نصیری- خ سلامی</w:t>
            </w:r>
            <w:r w:rsidR="003A00CD">
              <w:rPr>
                <w:rFonts w:eastAsia="Calibri" w:cs="B Nazanin" w:hint="cs"/>
                <w:sz w:val="18"/>
                <w:szCs w:val="18"/>
                <w:rtl/>
              </w:rPr>
              <w:t xml:space="preserve"> </w:t>
            </w:r>
            <w:r w:rsidR="003A00CD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–</w:t>
            </w:r>
            <w:r w:rsidR="003A00CD">
              <w:rPr>
                <w:rFonts w:eastAsia="Calibri" w:cs="B Nazanin" w:hint="cs"/>
                <w:sz w:val="18"/>
                <w:szCs w:val="18"/>
                <w:rtl/>
              </w:rPr>
              <w:t xml:space="preserve">خ </w:t>
            </w:r>
            <w:r w:rsidR="003A00CD" w:rsidRPr="003A00CD">
              <w:rPr>
                <w:rFonts w:eastAsia="Calibri" w:cs="B Nazanin" w:hint="cs"/>
                <w:sz w:val="18"/>
                <w:szCs w:val="18"/>
                <w:highlight w:val="green"/>
                <w:rtl/>
              </w:rPr>
              <w:t>هاشمیان</w:t>
            </w:r>
          </w:p>
        </w:tc>
      </w:tr>
      <w:tr w:rsidR="000C5E64" w:rsidRPr="00F44AA7" w:rsidTr="000C5E64">
        <w:trPr>
          <w:trHeight w:val="562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 xml:space="preserve">جمع كل واحدها :    11 </w:t>
            </w: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5E64" w:rsidRPr="00F44AA7" w:rsidRDefault="000C5E64" w:rsidP="000C5E64">
            <w:pPr>
              <w:spacing w:after="0" w:line="240" w:lineRule="auto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5E64" w:rsidRPr="00F44AA7" w:rsidRDefault="000C5E64" w:rsidP="000C5E64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</w:p>
        </w:tc>
      </w:tr>
    </w:tbl>
    <w:p w:rsidR="002D26B5" w:rsidRDefault="002D26B5" w:rsidP="007B2173">
      <w:pPr>
        <w:jc w:val="center"/>
        <w:rPr>
          <w:rFonts w:cs="B Titr"/>
          <w:rtl/>
        </w:rPr>
      </w:pPr>
    </w:p>
    <w:p w:rsidR="000C5E64" w:rsidRDefault="000C5E64" w:rsidP="000C5E64">
      <w:pPr>
        <w:rPr>
          <w:rFonts w:cs="B Titr"/>
          <w:rtl/>
        </w:rPr>
      </w:pPr>
    </w:p>
    <w:p w:rsidR="00BE65B0" w:rsidRPr="00805C1C" w:rsidRDefault="00BE65B0" w:rsidP="00805C1C">
      <w:pPr>
        <w:jc w:val="center"/>
        <w:rPr>
          <w:rFonts w:cs="B Titr"/>
          <w:b/>
          <w:bCs/>
          <w:rtl/>
        </w:rPr>
      </w:pPr>
      <w:r w:rsidRPr="00F44AA7">
        <w:rPr>
          <w:rFonts w:cs="B Titr" w:hint="cs"/>
          <w:rtl/>
        </w:rPr>
        <w:t xml:space="preserve">آرایش دروس رشته </w:t>
      </w:r>
      <w:r w:rsidRPr="00F44AA7">
        <w:rPr>
          <w:rFonts w:cs="B Titr" w:hint="cs"/>
          <w:b/>
          <w:bCs/>
          <w:rtl/>
        </w:rPr>
        <w:t xml:space="preserve">پرستاری  </w:t>
      </w:r>
      <w:r>
        <w:rPr>
          <w:rFonts w:cs="B Titr" w:hint="cs"/>
          <w:b/>
          <w:bCs/>
          <w:rtl/>
        </w:rPr>
        <w:t>962  (ترم 8</w:t>
      </w:r>
      <w:r w:rsidRPr="00F44AA7">
        <w:rPr>
          <w:rFonts w:cs="B Titr" w:hint="cs"/>
          <w:b/>
          <w:bCs/>
          <w:rtl/>
        </w:rPr>
        <w:t>)</w:t>
      </w:r>
    </w:p>
    <w:tbl>
      <w:tblPr>
        <w:tblpPr w:leftFromText="180" w:rightFromText="180" w:vertAnchor="page" w:horzAnchor="margin" w:tblpXSpec="center" w:tblpY="9076"/>
        <w:bidiVisual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012"/>
        <w:gridCol w:w="629"/>
        <w:gridCol w:w="629"/>
        <w:gridCol w:w="988"/>
        <w:gridCol w:w="718"/>
        <w:gridCol w:w="2068"/>
        <w:gridCol w:w="1407"/>
      </w:tblGrid>
      <w:tr w:rsidR="00656A5C" w:rsidRPr="00F44AA7" w:rsidTr="00656A5C">
        <w:trPr>
          <w:trHeight w:val="81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كد</w:t>
            </w: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 xml:space="preserve"> درس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نام درس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نظري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عملي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  <w:lang w:bidi="ar-SA"/>
              </w:rPr>
              <w:t>کارآموزي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</w:pPr>
            <w:r w:rsidRPr="00F44AA7">
              <w:rPr>
                <w:rFonts w:ascii="Times New Roman" w:eastAsia="Times New Roman" w:hAnsi="Times New Roman" w:cs="B Titr"/>
                <w:sz w:val="18"/>
                <w:szCs w:val="18"/>
                <w:rtl/>
                <w:lang w:bidi="ar-SA"/>
              </w:rPr>
              <w:t>جمع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spacing w:after="0" w:line="228" w:lineRule="auto"/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F44AA7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پیش نیاز یا همزمان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6A5C" w:rsidRPr="00F44AA7" w:rsidRDefault="00656A5C" w:rsidP="00656A5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ام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استاد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ن</w:t>
            </w:r>
            <w:r w:rsidRPr="000E24A8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0E24A8">
              <w:rPr>
                <w:rFonts w:cs="B Titr" w:hint="eastAsia"/>
                <w:b/>
                <w:bCs/>
                <w:sz w:val="20"/>
                <w:szCs w:val="20"/>
                <w:rtl/>
              </w:rPr>
              <w:t>مسال</w:t>
            </w:r>
            <w:r w:rsidRPr="000E24A8">
              <w:rPr>
                <w:rFonts w:cs="B Titr"/>
                <w:b/>
                <w:bCs/>
                <w:sz w:val="20"/>
                <w:szCs w:val="20"/>
                <w:rtl/>
              </w:rPr>
              <w:t xml:space="preserve"> 14001</w:t>
            </w:r>
          </w:p>
        </w:tc>
      </w:tr>
      <w:tr w:rsidR="00656A5C" w:rsidRPr="00F44AA7" w:rsidTr="00656A5C">
        <w:trPr>
          <w:trHeight w:val="54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47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در عرصه پرستاری بهداشت مادرونوزاد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656A5C" w:rsidRPr="00F44AA7" w:rsidRDefault="00662873" w:rsidP="002D4E63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کریمی پور</w:t>
            </w:r>
            <w:r w:rsidR="00486CD6">
              <w:rPr>
                <w:rFonts w:eastAsia="Calibri" w:cs="B Nazanin" w:hint="cs"/>
                <w:sz w:val="18"/>
                <w:szCs w:val="18"/>
                <w:rtl/>
              </w:rPr>
              <w:t xml:space="preserve">- </w:t>
            </w:r>
            <w:r w:rsidR="002D4E63">
              <w:rPr>
                <w:rFonts w:eastAsia="Calibri" w:cs="B Nazanin" w:hint="cs"/>
                <w:sz w:val="18"/>
                <w:szCs w:val="18"/>
                <w:rtl/>
              </w:rPr>
              <w:t>خ پوراسمعیلی</w:t>
            </w:r>
            <w:r>
              <w:rPr>
                <w:rFonts w:eastAsia="Calibri"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656A5C" w:rsidRPr="00F44AA7" w:rsidTr="00656A5C">
        <w:trPr>
          <w:trHeight w:val="726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48</w:t>
            </w:r>
          </w:p>
        </w:tc>
        <w:tc>
          <w:tcPr>
            <w:tcW w:w="2012" w:type="dxa"/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در عرصه پرستاری سلامت جامعه/فرد و خانواده/محیط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AA202C" w:rsidRPr="002D4E63" w:rsidRDefault="00656A5C" w:rsidP="00AA202C">
            <w:pPr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 xml:space="preserve">خ </w:t>
            </w:r>
            <w:r w:rsidR="002D4E63"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نجفی</w:t>
            </w:r>
            <w:r w:rsidR="00AA202C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 xml:space="preserve">                 </w:t>
            </w:r>
            <w:r w:rsidR="00AA202C" w:rsidRPr="00AA202C">
              <w:rPr>
                <w:rFonts w:eastAsia="Calibri" w:cs="B Nazanin" w:hint="cs"/>
                <w:sz w:val="18"/>
                <w:szCs w:val="18"/>
                <w:rtl/>
              </w:rPr>
              <w:t>خ مهرباروق</w:t>
            </w:r>
            <w:bookmarkStart w:id="0" w:name="_GoBack"/>
            <w:bookmarkEnd w:id="0"/>
          </w:p>
        </w:tc>
      </w:tr>
      <w:tr w:rsidR="00656A5C" w:rsidRPr="00F44AA7" w:rsidTr="00656A5C">
        <w:trPr>
          <w:trHeight w:val="726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50</w:t>
            </w:r>
          </w:p>
        </w:tc>
        <w:tc>
          <w:tcPr>
            <w:tcW w:w="2012" w:type="dxa"/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در عرصه پرستاری بیماریهای کودکان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2D4E63" w:rsidRPr="002D4E63" w:rsidRDefault="00662873" w:rsidP="002D4E63">
            <w:pPr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اللهیاری</w:t>
            </w:r>
            <w:r w:rsid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="009922DE" w:rsidRPr="009922DE">
              <w:rPr>
                <w:rFonts w:eastAsia="Calibri" w:cs="B Nazanin" w:hint="cs"/>
                <w:sz w:val="18"/>
                <w:szCs w:val="18"/>
                <w:rtl/>
              </w:rPr>
              <w:t>-</w:t>
            </w:r>
            <w:r w:rsidR="009922DE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 xml:space="preserve"> </w:t>
            </w:r>
            <w:r w:rsidR="002D4E63">
              <w:rPr>
                <w:rFonts w:eastAsia="Calibri" w:cs="B Nazanin" w:hint="cs"/>
                <w:sz w:val="18"/>
                <w:szCs w:val="18"/>
                <w:rtl/>
              </w:rPr>
              <w:t>د.وثوقی</w:t>
            </w:r>
          </w:p>
        </w:tc>
      </w:tr>
      <w:tr w:rsidR="00656A5C" w:rsidRPr="00F44AA7" w:rsidTr="00656A5C">
        <w:trPr>
          <w:trHeight w:val="726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52</w:t>
            </w:r>
          </w:p>
        </w:tc>
        <w:tc>
          <w:tcPr>
            <w:tcW w:w="2012" w:type="dxa"/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در عرصه اصول مدیریت و خدمات پرستاری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56A5C" w:rsidRPr="00F44AA7" w:rsidRDefault="00200CDB" w:rsidP="00656A5C">
            <w:pPr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 xml:space="preserve">د.وثوقی- </w:t>
            </w:r>
            <w:r w:rsidR="00662873"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خ مشفقی</w:t>
            </w:r>
          </w:p>
        </w:tc>
      </w:tr>
      <w:tr w:rsidR="00656A5C" w:rsidRPr="00F44AA7" w:rsidTr="00656A5C">
        <w:trPr>
          <w:trHeight w:val="726"/>
        </w:trPr>
        <w:tc>
          <w:tcPr>
            <w:tcW w:w="991" w:type="dxa"/>
            <w:tcBorders>
              <w:left w:val="single" w:sz="4" w:space="0" w:color="auto"/>
            </w:tcBorders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4219453</w:t>
            </w:r>
          </w:p>
        </w:tc>
        <w:tc>
          <w:tcPr>
            <w:tcW w:w="2012" w:type="dxa"/>
            <w:tcBorders>
              <w:right w:val="single" w:sz="4" w:space="0" w:color="000000"/>
            </w:tcBorders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کارآموزی در عرصه پرستاری اورژانس در بحران و حوادث غیرمترقب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068" w:type="dxa"/>
            <w:tcBorders>
              <w:right w:val="single" w:sz="4" w:space="0" w:color="auto"/>
            </w:tcBorders>
            <w:vAlign w:val="center"/>
          </w:tcPr>
          <w:p w:rsidR="00656A5C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656A5C" w:rsidRPr="002D4E63" w:rsidRDefault="00662873" w:rsidP="00486CD6">
            <w:pPr>
              <w:jc w:val="center"/>
              <w:rPr>
                <w:rFonts w:eastAsia="Calibri" w:cs="B Nazanin"/>
                <w:color w:val="FF0000"/>
                <w:sz w:val="18"/>
                <w:szCs w:val="18"/>
                <w:rtl/>
              </w:rPr>
            </w:pPr>
            <w:r w:rsidRPr="002D4E63">
              <w:rPr>
                <w:rFonts w:eastAsia="Calibri" w:cs="B Nazanin" w:hint="cs"/>
                <w:color w:val="FF0000"/>
                <w:sz w:val="18"/>
                <w:szCs w:val="18"/>
                <w:rtl/>
              </w:rPr>
              <w:t>د.نهامین</w:t>
            </w:r>
          </w:p>
        </w:tc>
      </w:tr>
      <w:tr w:rsidR="00656A5C" w:rsidRPr="00F44AA7" w:rsidTr="00656A5C">
        <w:trPr>
          <w:trHeight w:val="708"/>
        </w:trPr>
        <w:tc>
          <w:tcPr>
            <w:tcW w:w="36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 xml:space="preserve">جمع كل واحدها :    10 </w:t>
            </w:r>
            <w:r w:rsidRPr="00F44AA7"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656A5C" w:rsidRPr="00F44AA7" w:rsidRDefault="00656A5C" w:rsidP="00656A5C">
            <w:pPr>
              <w:spacing w:after="0" w:line="240" w:lineRule="auto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b/>
                <w:bCs/>
                <w:sz w:val="18"/>
                <w:szCs w:val="18"/>
                <w:rtl/>
              </w:rPr>
            </w:pPr>
            <w:r>
              <w:rPr>
                <w:rFonts w:eastAsia="Calibr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</w:tcPr>
          <w:p w:rsidR="00656A5C" w:rsidRPr="00F44AA7" w:rsidRDefault="00656A5C" w:rsidP="00656A5C">
            <w:pPr>
              <w:spacing w:after="0" w:line="240" w:lineRule="auto"/>
              <w:jc w:val="center"/>
              <w:rPr>
                <w:rFonts w:eastAsia="Calibri" w:cs="B Nazanin"/>
                <w:sz w:val="18"/>
                <w:szCs w:val="18"/>
                <w:rtl/>
              </w:rPr>
            </w:pPr>
          </w:p>
        </w:tc>
      </w:tr>
    </w:tbl>
    <w:p w:rsidR="00BE65B0" w:rsidRPr="00F44AA7" w:rsidRDefault="00BE65B0" w:rsidP="00E3563C">
      <w:pPr>
        <w:rPr>
          <w:rFonts w:cs="B Titr"/>
          <w:rtl/>
        </w:rPr>
      </w:pPr>
    </w:p>
    <w:sectPr w:rsidR="00BE65B0" w:rsidRPr="00F44AA7" w:rsidSect="00F91E6F">
      <w:pgSz w:w="11906" w:h="16838"/>
      <w:pgMar w:top="1440" w:right="836" w:bottom="1440" w:left="63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A7" w:rsidRDefault="00BB03A7" w:rsidP="0018488D">
      <w:pPr>
        <w:spacing w:after="0" w:line="240" w:lineRule="auto"/>
      </w:pPr>
      <w:r>
        <w:separator/>
      </w:r>
    </w:p>
  </w:endnote>
  <w:endnote w:type="continuationSeparator" w:id="0">
    <w:p w:rsidR="00BB03A7" w:rsidRDefault="00BB03A7" w:rsidP="0018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A7" w:rsidRDefault="00BB03A7" w:rsidP="0018488D">
      <w:pPr>
        <w:spacing w:after="0" w:line="240" w:lineRule="auto"/>
      </w:pPr>
      <w:r>
        <w:separator/>
      </w:r>
    </w:p>
  </w:footnote>
  <w:footnote w:type="continuationSeparator" w:id="0">
    <w:p w:rsidR="00BB03A7" w:rsidRDefault="00BB03A7" w:rsidP="00184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4F2"/>
    <w:rsid w:val="000016A8"/>
    <w:rsid w:val="000018E2"/>
    <w:rsid w:val="000037B9"/>
    <w:rsid w:val="00003B42"/>
    <w:rsid w:val="000110DF"/>
    <w:rsid w:val="00015C8C"/>
    <w:rsid w:val="00016434"/>
    <w:rsid w:val="000230C4"/>
    <w:rsid w:val="00032082"/>
    <w:rsid w:val="000368DE"/>
    <w:rsid w:val="000406A7"/>
    <w:rsid w:val="000501F5"/>
    <w:rsid w:val="00053947"/>
    <w:rsid w:val="00056C8E"/>
    <w:rsid w:val="00057E34"/>
    <w:rsid w:val="0006403B"/>
    <w:rsid w:val="00065DEB"/>
    <w:rsid w:val="00066C46"/>
    <w:rsid w:val="00072382"/>
    <w:rsid w:val="00074159"/>
    <w:rsid w:val="0008232E"/>
    <w:rsid w:val="000928C4"/>
    <w:rsid w:val="000935D3"/>
    <w:rsid w:val="000A2B4F"/>
    <w:rsid w:val="000A4DB9"/>
    <w:rsid w:val="000A5D50"/>
    <w:rsid w:val="000B6C72"/>
    <w:rsid w:val="000C0C5F"/>
    <w:rsid w:val="000C269F"/>
    <w:rsid w:val="000C55B0"/>
    <w:rsid w:val="000C5E64"/>
    <w:rsid w:val="000C6334"/>
    <w:rsid w:val="000D2778"/>
    <w:rsid w:val="000E24A8"/>
    <w:rsid w:val="000E30F3"/>
    <w:rsid w:val="000E454F"/>
    <w:rsid w:val="000E5980"/>
    <w:rsid w:val="000E5A2C"/>
    <w:rsid w:val="000F4CC6"/>
    <w:rsid w:val="001008DB"/>
    <w:rsid w:val="001021D4"/>
    <w:rsid w:val="0010569F"/>
    <w:rsid w:val="00114205"/>
    <w:rsid w:val="00121B7E"/>
    <w:rsid w:val="00126E67"/>
    <w:rsid w:val="00130439"/>
    <w:rsid w:val="00132F91"/>
    <w:rsid w:val="00134D65"/>
    <w:rsid w:val="0013547F"/>
    <w:rsid w:val="001423F0"/>
    <w:rsid w:val="001437B7"/>
    <w:rsid w:val="001502F0"/>
    <w:rsid w:val="001510E3"/>
    <w:rsid w:val="00163735"/>
    <w:rsid w:val="00164433"/>
    <w:rsid w:val="00173262"/>
    <w:rsid w:val="00173DB9"/>
    <w:rsid w:val="00174B54"/>
    <w:rsid w:val="00177134"/>
    <w:rsid w:val="00177FA8"/>
    <w:rsid w:val="001836FC"/>
    <w:rsid w:val="0018488D"/>
    <w:rsid w:val="001978D3"/>
    <w:rsid w:val="00197B8F"/>
    <w:rsid w:val="001A14E5"/>
    <w:rsid w:val="001B1130"/>
    <w:rsid w:val="001B653A"/>
    <w:rsid w:val="001C1597"/>
    <w:rsid w:val="001C33A8"/>
    <w:rsid w:val="001E3F54"/>
    <w:rsid w:val="001F0881"/>
    <w:rsid w:val="00200CDB"/>
    <w:rsid w:val="00203FE6"/>
    <w:rsid w:val="0020671A"/>
    <w:rsid w:val="00206D3B"/>
    <w:rsid w:val="00210AA0"/>
    <w:rsid w:val="0021336B"/>
    <w:rsid w:val="00222EEF"/>
    <w:rsid w:val="002301D6"/>
    <w:rsid w:val="00246C29"/>
    <w:rsid w:val="00253025"/>
    <w:rsid w:val="00254C9E"/>
    <w:rsid w:val="00261313"/>
    <w:rsid w:val="002670DC"/>
    <w:rsid w:val="00267F7A"/>
    <w:rsid w:val="0027538B"/>
    <w:rsid w:val="0029328E"/>
    <w:rsid w:val="002A733E"/>
    <w:rsid w:val="002A7E50"/>
    <w:rsid w:val="002B65EB"/>
    <w:rsid w:val="002C2DDE"/>
    <w:rsid w:val="002C75AD"/>
    <w:rsid w:val="002D225D"/>
    <w:rsid w:val="002D26B5"/>
    <w:rsid w:val="002D37FA"/>
    <w:rsid w:val="002D3B15"/>
    <w:rsid w:val="002D4E63"/>
    <w:rsid w:val="002E13E9"/>
    <w:rsid w:val="002F2EF9"/>
    <w:rsid w:val="00304F46"/>
    <w:rsid w:val="00315E93"/>
    <w:rsid w:val="003212DB"/>
    <w:rsid w:val="003215F1"/>
    <w:rsid w:val="003217F6"/>
    <w:rsid w:val="0032483B"/>
    <w:rsid w:val="00325BD4"/>
    <w:rsid w:val="0032684E"/>
    <w:rsid w:val="003308CD"/>
    <w:rsid w:val="0033292C"/>
    <w:rsid w:val="00335AB2"/>
    <w:rsid w:val="003416C8"/>
    <w:rsid w:val="00341CEB"/>
    <w:rsid w:val="00350441"/>
    <w:rsid w:val="00354C86"/>
    <w:rsid w:val="003564AC"/>
    <w:rsid w:val="00363E53"/>
    <w:rsid w:val="00364878"/>
    <w:rsid w:val="003658B2"/>
    <w:rsid w:val="00374CFC"/>
    <w:rsid w:val="003765F9"/>
    <w:rsid w:val="00376B2A"/>
    <w:rsid w:val="00376E54"/>
    <w:rsid w:val="003803A3"/>
    <w:rsid w:val="003904A7"/>
    <w:rsid w:val="003A00CD"/>
    <w:rsid w:val="003A3773"/>
    <w:rsid w:val="003B1BE1"/>
    <w:rsid w:val="003C0AA2"/>
    <w:rsid w:val="003C22C1"/>
    <w:rsid w:val="003D3FD2"/>
    <w:rsid w:val="003E1380"/>
    <w:rsid w:val="003E5A09"/>
    <w:rsid w:val="003E5C4C"/>
    <w:rsid w:val="003F14A8"/>
    <w:rsid w:val="003F6F7F"/>
    <w:rsid w:val="003F7ECC"/>
    <w:rsid w:val="004068E0"/>
    <w:rsid w:val="00406C36"/>
    <w:rsid w:val="004076E3"/>
    <w:rsid w:val="004346C5"/>
    <w:rsid w:val="00434B68"/>
    <w:rsid w:val="00442331"/>
    <w:rsid w:val="00442923"/>
    <w:rsid w:val="00462F75"/>
    <w:rsid w:val="004746D4"/>
    <w:rsid w:val="00480E09"/>
    <w:rsid w:val="00486716"/>
    <w:rsid w:val="00486CD6"/>
    <w:rsid w:val="004A0733"/>
    <w:rsid w:val="004A6305"/>
    <w:rsid w:val="004B0B18"/>
    <w:rsid w:val="004B1D4B"/>
    <w:rsid w:val="004C1A80"/>
    <w:rsid w:val="004C24A7"/>
    <w:rsid w:val="004C7302"/>
    <w:rsid w:val="004D60AE"/>
    <w:rsid w:val="004E0939"/>
    <w:rsid w:val="004E46CE"/>
    <w:rsid w:val="004E512D"/>
    <w:rsid w:val="004F7D0E"/>
    <w:rsid w:val="005004F2"/>
    <w:rsid w:val="005040DE"/>
    <w:rsid w:val="00504145"/>
    <w:rsid w:val="00506DE0"/>
    <w:rsid w:val="005129A6"/>
    <w:rsid w:val="00513790"/>
    <w:rsid w:val="005169A5"/>
    <w:rsid w:val="00521650"/>
    <w:rsid w:val="00522270"/>
    <w:rsid w:val="005375A3"/>
    <w:rsid w:val="005548DF"/>
    <w:rsid w:val="005568ED"/>
    <w:rsid w:val="005611CB"/>
    <w:rsid w:val="0056164B"/>
    <w:rsid w:val="00561B0B"/>
    <w:rsid w:val="00564D6E"/>
    <w:rsid w:val="00570EB2"/>
    <w:rsid w:val="00583B78"/>
    <w:rsid w:val="00584CDF"/>
    <w:rsid w:val="0059128E"/>
    <w:rsid w:val="00594C9A"/>
    <w:rsid w:val="00595362"/>
    <w:rsid w:val="00595381"/>
    <w:rsid w:val="005B3049"/>
    <w:rsid w:val="005B5F76"/>
    <w:rsid w:val="005B7119"/>
    <w:rsid w:val="005C2BC2"/>
    <w:rsid w:val="005C6188"/>
    <w:rsid w:val="005D5FF3"/>
    <w:rsid w:val="005E0BB5"/>
    <w:rsid w:val="005E6556"/>
    <w:rsid w:val="005F1D82"/>
    <w:rsid w:val="005F4F5A"/>
    <w:rsid w:val="005F6416"/>
    <w:rsid w:val="0062437B"/>
    <w:rsid w:val="00625DD6"/>
    <w:rsid w:val="00627360"/>
    <w:rsid w:val="0063501B"/>
    <w:rsid w:val="00636B1E"/>
    <w:rsid w:val="00642F3B"/>
    <w:rsid w:val="00656A5C"/>
    <w:rsid w:val="006627E6"/>
    <w:rsid w:val="00662873"/>
    <w:rsid w:val="00665940"/>
    <w:rsid w:val="00670F72"/>
    <w:rsid w:val="006731C3"/>
    <w:rsid w:val="006735C9"/>
    <w:rsid w:val="0067475A"/>
    <w:rsid w:val="006748DB"/>
    <w:rsid w:val="00675E7A"/>
    <w:rsid w:val="0069251F"/>
    <w:rsid w:val="00693E57"/>
    <w:rsid w:val="006A0D3F"/>
    <w:rsid w:val="006A1CE0"/>
    <w:rsid w:val="006B11BF"/>
    <w:rsid w:val="006B1605"/>
    <w:rsid w:val="006B2AF2"/>
    <w:rsid w:val="006B3F44"/>
    <w:rsid w:val="006B5BE1"/>
    <w:rsid w:val="006C033C"/>
    <w:rsid w:val="006C06EC"/>
    <w:rsid w:val="006C4571"/>
    <w:rsid w:val="006D0113"/>
    <w:rsid w:val="006D15B4"/>
    <w:rsid w:val="006E1674"/>
    <w:rsid w:val="006F4382"/>
    <w:rsid w:val="00702188"/>
    <w:rsid w:val="007117FF"/>
    <w:rsid w:val="00721A0C"/>
    <w:rsid w:val="00721E45"/>
    <w:rsid w:val="00725534"/>
    <w:rsid w:val="00725F3A"/>
    <w:rsid w:val="007277C5"/>
    <w:rsid w:val="00730EEC"/>
    <w:rsid w:val="00737CF7"/>
    <w:rsid w:val="00743C51"/>
    <w:rsid w:val="00745FBC"/>
    <w:rsid w:val="00746BB3"/>
    <w:rsid w:val="00761457"/>
    <w:rsid w:val="00767DEB"/>
    <w:rsid w:val="0077098D"/>
    <w:rsid w:val="00772224"/>
    <w:rsid w:val="00774B30"/>
    <w:rsid w:val="00776DDE"/>
    <w:rsid w:val="007812E6"/>
    <w:rsid w:val="00781D71"/>
    <w:rsid w:val="00783BE8"/>
    <w:rsid w:val="0078501B"/>
    <w:rsid w:val="007859DD"/>
    <w:rsid w:val="007968D6"/>
    <w:rsid w:val="007B2173"/>
    <w:rsid w:val="007C04BE"/>
    <w:rsid w:val="007C1C9A"/>
    <w:rsid w:val="007D0304"/>
    <w:rsid w:val="007D06E7"/>
    <w:rsid w:val="007D3F77"/>
    <w:rsid w:val="007D487A"/>
    <w:rsid w:val="007D7129"/>
    <w:rsid w:val="007E45F3"/>
    <w:rsid w:val="007E7DAF"/>
    <w:rsid w:val="007F221A"/>
    <w:rsid w:val="007F5EF9"/>
    <w:rsid w:val="00805C1C"/>
    <w:rsid w:val="008100B9"/>
    <w:rsid w:val="00810E26"/>
    <w:rsid w:val="008125D2"/>
    <w:rsid w:val="00814815"/>
    <w:rsid w:val="00832F31"/>
    <w:rsid w:val="0083773D"/>
    <w:rsid w:val="00850FE7"/>
    <w:rsid w:val="00854C25"/>
    <w:rsid w:val="00856B86"/>
    <w:rsid w:val="00863CF3"/>
    <w:rsid w:val="00866519"/>
    <w:rsid w:val="00866AFF"/>
    <w:rsid w:val="00867DB7"/>
    <w:rsid w:val="00870EE3"/>
    <w:rsid w:val="008720D6"/>
    <w:rsid w:val="00884B9D"/>
    <w:rsid w:val="00895751"/>
    <w:rsid w:val="008A137D"/>
    <w:rsid w:val="008A2C13"/>
    <w:rsid w:val="008A5A8F"/>
    <w:rsid w:val="008B5294"/>
    <w:rsid w:val="008C4EB6"/>
    <w:rsid w:val="008C593A"/>
    <w:rsid w:val="008C5E06"/>
    <w:rsid w:val="008C6ACB"/>
    <w:rsid w:val="008D0603"/>
    <w:rsid w:val="008D527C"/>
    <w:rsid w:val="008E6AED"/>
    <w:rsid w:val="008F5FB6"/>
    <w:rsid w:val="0090004F"/>
    <w:rsid w:val="0090284B"/>
    <w:rsid w:val="009067DD"/>
    <w:rsid w:val="009100CF"/>
    <w:rsid w:val="00910760"/>
    <w:rsid w:val="009247F2"/>
    <w:rsid w:val="00930EB8"/>
    <w:rsid w:val="009334CC"/>
    <w:rsid w:val="009343CF"/>
    <w:rsid w:val="00934C07"/>
    <w:rsid w:val="00935D4D"/>
    <w:rsid w:val="009403D5"/>
    <w:rsid w:val="009420EF"/>
    <w:rsid w:val="00952FEA"/>
    <w:rsid w:val="00955D92"/>
    <w:rsid w:val="009618DD"/>
    <w:rsid w:val="00962FE6"/>
    <w:rsid w:val="009713D6"/>
    <w:rsid w:val="00971EA0"/>
    <w:rsid w:val="009736EC"/>
    <w:rsid w:val="0097453B"/>
    <w:rsid w:val="009748E8"/>
    <w:rsid w:val="0098180B"/>
    <w:rsid w:val="0098567F"/>
    <w:rsid w:val="009922DE"/>
    <w:rsid w:val="00993C41"/>
    <w:rsid w:val="009A32AE"/>
    <w:rsid w:val="009A42E4"/>
    <w:rsid w:val="009B5208"/>
    <w:rsid w:val="009D7FE9"/>
    <w:rsid w:val="009E2E50"/>
    <w:rsid w:val="009E416E"/>
    <w:rsid w:val="009E7BD2"/>
    <w:rsid w:val="009F4703"/>
    <w:rsid w:val="009F4B5F"/>
    <w:rsid w:val="009F5461"/>
    <w:rsid w:val="009F5CB4"/>
    <w:rsid w:val="00A00ECB"/>
    <w:rsid w:val="00A01CE7"/>
    <w:rsid w:val="00A02E99"/>
    <w:rsid w:val="00A04A50"/>
    <w:rsid w:val="00A14854"/>
    <w:rsid w:val="00A20630"/>
    <w:rsid w:val="00A2122D"/>
    <w:rsid w:val="00A2726A"/>
    <w:rsid w:val="00A4036E"/>
    <w:rsid w:val="00A43D4D"/>
    <w:rsid w:val="00A504FA"/>
    <w:rsid w:val="00A50885"/>
    <w:rsid w:val="00A54EB4"/>
    <w:rsid w:val="00A67EB2"/>
    <w:rsid w:val="00A82657"/>
    <w:rsid w:val="00A84870"/>
    <w:rsid w:val="00A9393F"/>
    <w:rsid w:val="00A97C8E"/>
    <w:rsid w:val="00AA0C2A"/>
    <w:rsid w:val="00AA202C"/>
    <w:rsid w:val="00AA3858"/>
    <w:rsid w:val="00AA69AE"/>
    <w:rsid w:val="00AB1BED"/>
    <w:rsid w:val="00AB717D"/>
    <w:rsid w:val="00AB7527"/>
    <w:rsid w:val="00AC186B"/>
    <w:rsid w:val="00AC2B50"/>
    <w:rsid w:val="00AC3C87"/>
    <w:rsid w:val="00AC3D32"/>
    <w:rsid w:val="00AC5669"/>
    <w:rsid w:val="00AC6BE1"/>
    <w:rsid w:val="00AD5967"/>
    <w:rsid w:val="00AE13FC"/>
    <w:rsid w:val="00AF0442"/>
    <w:rsid w:val="00AF21AF"/>
    <w:rsid w:val="00AF5C3E"/>
    <w:rsid w:val="00B033D3"/>
    <w:rsid w:val="00B1037A"/>
    <w:rsid w:val="00B10CA4"/>
    <w:rsid w:val="00B146B5"/>
    <w:rsid w:val="00B14EAA"/>
    <w:rsid w:val="00B15C19"/>
    <w:rsid w:val="00B15F4C"/>
    <w:rsid w:val="00B178E2"/>
    <w:rsid w:val="00B249B7"/>
    <w:rsid w:val="00B300B3"/>
    <w:rsid w:val="00B35FD1"/>
    <w:rsid w:val="00B41AD0"/>
    <w:rsid w:val="00B47DFE"/>
    <w:rsid w:val="00B61FDB"/>
    <w:rsid w:val="00B65D1F"/>
    <w:rsid w:val="00B666EC"/>
    <w:rsid w:val="00B8462B"/>
    <w:rsid w:val="00B87C2B"/>
    <w:rsid w:val="00BA1F61"/>
    <w:rsid w:val="00BB03A7"/>
    <w:rsid w:val="00BD22E9"/>
    <w:rsid w:val="00BD3519"/>
    <w:rsid w:val="00BD3825"/>
    <w:rsid w:val="00BD6EDF"/>
    <w:rsid w:val="00BE3D68"/>
    <w:rsid w:val="00BE43CA"/>
    <w:rsid w:val="00BE65B0"/>
    <w:rsid w:val="00BE792C"/>
    <w:rsid w:val="00BF7B9F"/>
    <w:rsid w:val="00C11EB8"/>
    <w:rsid w:val="00C2108D"/>
    <w:rsid w:val="00C24C3C"/>
    <w:rsid w:val="00C27014"/>
    <w:rsid w:val="00C3490A"/>
    <w:rsid w:val="00C36446"/>
    <w:rsid w:val="00C36B65"/>
    <w:rsid w:val="00C40434"/>
    <w:rsid w:val="00C43125"/>
    <w:rsid w:val="00C467E9"/>
    <w:rsid w:val="00C527F2"/>
    <w:rsid w:val="00C54808"/>
    <w:rsid w:val="00C65742"/>
    <w:rsid w:val="00C70D4E"/>
    <w:rsid w:val="00C7107D"/>
    <w:rsid w:val="00C76DBC"/>
    <w:rsid w:val="00C8297F"/>
    <w:rsid w:val="00C8448F"/>
    <w:rsid w:val="00C9466C"/>
    <w:rsid w:val="00C97752"/>
    <w:rsid w:val="00C97FB1"/>
    <w:rsid w:val="00CA2F10"/>
    <w:rsid w:val="00CA30D2"/>
    <w:rsid w:val="00CB09EA"/>
    <w:rsid w:val="00CD39E4"/>
    <w:rsid w:val="00CD6613"/>
    <w:rsid w:val="00CF0B74"/>
    <w:rsid w:val="00CF7C18"/>
    <w:rsid w:val="00D00E6A"/>
    <w:rsid w:val="00D01A83"/>
    <w:rsid w:val="00D01F7F"/>
    <w:rsid w:val="00D05113"/>
    <w:rsid w:val="00D07620"/>
    <w:rsid w:val="00D107D2"/>
    <w:rsid w:val="00D1384E"/>
    <w:rsid w:val="00D17D8B"/>
    <w:rsid w:val="00D31FE9"/>
    <w:rsid w:val="00D336EB"/>
    <w:rsid w:val="00D349B5"/>
    <w:rsid w:val="00D37F09"/>
    <w:rsid w:val="00D47152"/>
    <w:rsid w:val="00D51524"/>
    <w:rsid w:val="00D51BD8"/>
    <w:rsid w:val="00D5441E"/>
    <w:rsid w:val="00D60FCC"/>
    <w:rsid w:val="00D6224E"/>
    <w:rsid w:val="00D64863"/>
    <w:rsid w:val="00D72697"/>
    <w:rsid w:val="00D75A75"/>
    <w:rsid w:val="00D80B49"/>
    <w:rsid w:val="00D80CD2"/>
    <w:rsid w:val="00D81ECE"/>
    <w:rsid w:val="00D83584"/>
    <w:rsid w:val="00D838E8"/>
    <w:rsid w:val="00D9003C"/>
    <w:rsid w:val="00D93B51"/>
    <w:rsid w:val="00D95F70"/>
    <w:rsid w:val="00DA2E4E"/>
    <w:rsid w:val="00DB1E69"/>
    <w:rsid w:val="00DC38A0"/>
    <w:rsid w:val="00DC6336"/>
    <w:rsid w:val="00DD114B"/>
    <w:rsid w:val="00DD2811"/>
    <w:rsid w:val="00DD2CE3"/>
    <w:rsid w:val="00DD4B23"/>
    <w:rsid w:val="00DD6134"/>
    <w:rsid w:val="00DD64D4"/>
    <w:rsid w:val="00DE173B"/>
    <w:rsid w:val="00DF1C0B"/>
    <w:rsid w:val="00E0216A"/>
    <w:rsid w:val="00E03044"/>
    <w:rsid w:val="00E05A7D"/>
    <w:rsid w:val="00E06212"/>
    <w:rsid w:val="00E16697"/>
    <w:rsid w:val="00E263C2"/>
    <w:rsid w:val="00E3563C"/>
    <w:rsid w:val="00E43EE2"/>
    <w:rsid w:val="00E50F73"/>
    <w:rsid w:val="00E5103D"/>
    <w:rsid w:val="00E51EE0"/>
    <w:rsid w:val="00E646A2"/>
    <w:rsid w:val="00E7690F"/>
    <w:rsid w:val="00E81C63"/>
    <w:rsid w:val="00E96F22"/>
    <w:rsid w:val="00EA0B50"/>
    <w:rsid w:val="00EA549E"/>
    <w:rsid w:val="00EA763C"/>
    <w:rsid w:val="00EB3EAF"/>
    <w:rsid w:val="00EB5C8B"/>
    <w:rsid w:val="00ED0447"/>
    <w:rsid w:val="00ED1529"/>
    <w:rsid w:val="00ED52F9"/>
    <w:rsid w:val="00EE3B28"/>
    <w:rsid w:val="00EF5295"/>
    <w:rsid w:val="00EF6FED"/>
    <w:rsid w:val="00F04F31"/>
    <w:rsid w:val="00F0577E"/>
    <w:rsid w:val="00F105BA"/>
    <w:rsid w:val="00F111C9"/>
    <w:rsid w:val="00F12647"/>
    <w:rsid w:val="00F23A17"/>
    <w:rsid w:val="00F2731F"/>
    <w:rsid w:val="00F30A4F"/>
    <w:rsid w:val="00F37C07"/>
    <w:rsid w:val="00F4387F"/>
    <w:rsid w:val="00F44AA7"/>
    <w:rsid w:val="00F531D5"/>
    <w:rsid w:val="00F53F2E"/>
    <w:rsid w:val="00F55757"/>
    <w:rsid w:val="00F576C5"/>
    <w:rsid w:val="00F64724"/>
    <w:rsid w:val="00F71E52"/>
    <w:rsid w:val="00F72867"/>
    <w:rsid w:val="00F82B87"/>
    <w:rsid w:val="00F839D3"/>
    <w:rsid w:val="00F856E5"/>
    <w:rsid w:val="00F91E31"/>
    <w:rsid w:val="00F91E6F"/>
    <w:rsid w:val="00F959F3"/>
    <w:rsid w:val="00FB21B0"/>
    <w:rsid w:val="00FB46E0"/>
    <w:rsid w:val="00FB49DF"/>
    <w:rsid w:val="00FC02D2"/>
    <w:rsid w:val="00FC5B35"/>
    <w:rsid w:val="00FC6E5B"/>
    <w:rsid w:val="00FC733C"/>
    <w:rsid w:val="00FE3C12"/>
    <w:rsid w:val="00FE6808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7115"/>
  <w15:docId w15:val="{0833CADD-D1FC-4B2B-810E-E907B03C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CA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B1"/>
    <w:rPr>
      <w:rFonts w:ascii="Tahoma" w:eastAsiaTheme="minorEastAsi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8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8D"/>
    <w:rPr>
      <w:rFonts w:eastAsiaTheme="minorEastAsia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84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8D"/>
    <w:rPr>
      <w:rFonts w:eastAsiaTheme="minorEastAsi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AF8E-0715-4436-A14C-C2A56DAF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237</cp:revision>
  <cp:lastPrinted>2021-09-18T09:20:00Z</cp:lastPrinted>
  <dcterms:created xsi:type="dcterms:W3CDTF">2019-09-04T04:15:00Z</dcterms:created>
  <dcterms:modified xsi:type="dcterms:W3CDTF">2021-10-06T08:07:00Z</dcterms:modified>
</cp:coreProperties>
</file>